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FAAE" w14:textId="77777777" w:rsidR="00B476B5" w:rsidRPr="00731D36" w:rsidRDefault="00B476B5" w:rsidP="00731D36">
      <w:pPr>
        <w:rPr>
          <w:noProof/>
          <w:rtl/>
        </w:rPr>
      </w:pPr>
      <w:r w:rsidRPr="00731D36">
        <w:rPr>
          <w:rFonts w:cs="Arial"/>
          <w:noProof/>
          <w:rtl/>
        </w:rPr>
        <w:drawing>
          <wp:anchor distT="0" distB="0" distL="114300" distR="114300" simplePos="0" relativeHeight="251675648" behindDoc="1" locked="0" layoutInCell="1" allowOverlap="1" wp14:anchorId="0E2FB277" wp14:editId="0AEDFFF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7375278" w14:textId="77777777" w:rsidR="00B476B5" w:rsidRDefault="00B476B5">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334FCB4F"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B62B1C"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B62B1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B62B1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B62B1C"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B62B1C"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B62B1C"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B62B1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B62B1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B62B1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B62B1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B62B1C"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B62B1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B62B1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B62B1C"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B62B1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B62B1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63334078" w14:textId="77777777" w:rsidR="005460E8" w:rsidRPr="00BE52BA" w:rsidRDefault="005460E8"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403D2894" w14:textId="77777777" w:rsidR="005460E8" w:rsidRPr="00BE52BA" w:rsidRDefault="005460E8"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054A83FF" w14:textId="77777777" w:rsidR="005460E8" w:rsidRPr="00D8510E" w:rsidRDefault="005460E8"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16B67307" w14:textId="77777777" w:rsidR="005460E8" w:rsidRPr="00BE52BA" w:rsidRDefault="005460E8"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70679F85" w14:textId="77777777" w:rsidR="005460E8" w:rsidRDefault="005460E8"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525F9233" w14:textId="77777777" w:rsidR="005460E8" w:rsidRPr="00BE52BA" w:rsidRDefault="00B62B1C"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5460E8">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3778831F" w14:textId="77777777" w:rsidR="005460E8" w:rsidRPr="00BE52BA" w:rsidRDefault="00B62B1C"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254B18E0" w14:textId="77777777" w:rsidR="005460E8" w:rsidRPr="00BE52BA" w:rsidRDefault="005460E8"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4D061055" w14:textId="77777777" w:rsidR="005460E8" w:rsidRPr="00BE52BA" w:rsidRDefault="005460E8"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7CAD673D" w14:textId="77777777" w:rsidR="005460E8" w:rsidRPr="00BE52BA" w:rsidRDefault="005460E8"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55C4A120" w14:textId="77777777" w:rsidR="00B476B5" w:rsidRDefault="00B62B1C"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7B6ACB75" w14:textId="56A6BD9A" w:rsidR="005460E8" w:rsidRDefault="005460E8" w:rsidP="0022521E">
      <w:pPr>
        <w:spacing w:line="240" w:lineRule="auto"/>
        <w:rPr>
          <w:i/>
          <w:noProof/>
          <w:color w:val="FFFFFF" w:themeColor="background1"/>
          <w:sz w:val="18"/>
          <w:szCs w:val="18"/>
          <w:rtl/>
        </w:rPr>
      </w:pPr>
      <w:r w:rsidRPr="0022521E">
        <w:rPr>
          <w:noProof/>
        </w:rPr>
        <w:drawing>
          <wp:inline distT="0" distB="0" distL="0" distR="0" wp14:anchorId="0FBE2B1A" wp14:editId="0D88403E">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4B0C5019" w14:textId="77777777" w:rsidR="005460E8" w:rsidRPr="009A660A" w:rsidRDefault="005460E8"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3269AE04" w14:textId="77777777" w:rsidR="005460E8" w:rsidRPr="009A660A" w:rsidRDefault="005460E8"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B45AE9D" w14:textId="77777777" w:rsidR="005460E8" w:rsidRPr="009A660A" w:rsidRDefault="005460E8"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B488ABC" w14:textId="77777777" w:rsidR="005460E8" w:rsidRDefault="005460E8"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3F153C0D" wp14:editId="2CAD9B09">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08FF3600" w14:textId="77777777" w:rsidR="005460E8" w:rsidRPr="009A660A" w:rsidRDefault="00B62B1C"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41C76076" w14:textId="77777777" w:rsidR="005460E8" w:rsidRPr="009A660A" w:rsidRDefault="005460E8"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8CC6D21" w14:textId="77777777" w:rsidR="005460E8" w:rsidRPr="009A660A" w:rsidRDefault="005460E8"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2F6D6A9A" w14:textId="77777777" w:rsidR="00B476B5" w:rsidRDefault="005460E8"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0B272F25" w14:textId="73661CD7" w:rsidR="005460E8" w:rsidRPr="00B44F0A" w:rsidRDefault="005460E8"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9485CB4" w14:textId="77777777" w:rsidR="005460E8" w:rsidRPr="00B44F0A" w:rsidRDefault="005460E8"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6D54096" w14:textId="77777777" w:rsidR="00B476B5" w:rsidRDefault="005460E8"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17205652" w14:textId="139F7196" w:rsidR="005460E8" w:rsidRPr="0016666C" w:rsidRDefault="005460E8"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4E9C3FD6" w14:textId="77777777" w:rsidR="005460E8" w:rsidRPr="0057221B" w:rsidRDefault="005460E8"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02F2AAAE" w14:textId="77777777" w:rsidR="00B476B5" w:rsidRDefault="005460E8"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08113BCB" w14:textId="685E410E" w:rsidR="005460E8" w:rsidRPr="00D92F05" w:rsidRDefault="005460E8"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2FA17B" w14:textId="77777777" w:rsidR="005460E8" w:rsidRDefault="005460E8"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5CC87A82" wp14:editId="1210C3EB">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7652B124" w14:textId="77777777" w:rsidR="005460E8" w:rsidRPr="008E6952" w:rsidRDefault="005460E8"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5D629A87" w14:textId="77777777" w:rsidR="005460E8" w:rsidRPr="008E6952" w:rsidRDefault="00B62B1C"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2ACF0EFA" w14:textId="77777777" w:rsidR="005460E8" w:rsidRDefault="005460E8"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058E31EE" w14:textId="77777777" w:rsidR="00B476B5" w:rsidRDefault="005460E8"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D0212C6" w14:textId="328A7A9A" w:rsidR="005460E8" w:rsidRDefault="005460E8"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3971949" w14:textId="77777777" w:rsidR="005460E8" w:rsidRPr="006923B9" w:rsidRDefault="00B62B1C"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5460E8" w:rsidRPr="006923B9">
        <w:rPr>
          <w:noProof/>
          <w:sz w:val="18"/>
          <w:szCs w:val="18"/>
          <w:rtl/>
        </w:rPr>
        <w:t xml:space="preserve"> </w:t>
      </w:r>
    </w:p>
    <w:p w14:paraId="46B1D9D0" w14:textId="77777777" w:rsidR="005460E8" w:rsidRPr="006923B9" w:rsidRDefault="005460E8"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2FFDE7AA" w14:textId="77777777" w:rsidR="005460E8" w:rsidRPr="006923B9" w:rsidRDefault="005460E8"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3AAD3C33" w14:textId="77777777" w:rsidR="005460E8" w:rsidRPr="006923B9" w:rsidRDefault="005460E8"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2EB4965" w14:textId="77777777" w:rsidR="005460E8" w:rsidRPr="006923B9" w:rsidRDefault="00B62B1C"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76B6B81" w14:textId="77777777" w:rsidR="005460E8" w:rsidRPr="006923B9" w:rsidRDefault="00B62B1C"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2571F765" w14:textId="77777777" w:rsidR="00B476B5" w:rsidRDefault="005460E8"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508CBC8" w14:textId="1E1BA412" w:rsidR="00B476B5" w:rsidRDefault="005460E8"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5ED60A1" w14:textId="6EBF8972" w:rsidR="005460E8" w:rsidRDefault="005460E8"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63B346DA" wp14:editId="6FB2028B">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1EA0BF95" w14:textId="77777777" w:rsidR="005460E8" w:rsidRPr="00630558" w:rsidRDefault="00B62B1C"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5460E8"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7E2685C" w14:textId="77777777" w:rsidR="005460E8" w:rsidRDefault="005460E8"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A9DD272" w14:textId="77777777" w:rsidR="00B476B5" w:rsidRDefault="00B62B1C"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5460E8">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5460E8" w:rsidRPr="00630558">
        <w:rPr>
          <w:rFonts w:hint="cs"/>
          <w:noProof/>
          <w:sz w:val="18"/>
          <w:szCs w:val="18"/>
          <w:rtl/>
        </w:rPr>
        <w:t xml:space="preserve"> </w:t>
      </w:r>
    </w:p>
    <w:p w14:paraId="6DA92B1C" w14:textId="7D7E8AC0" w:rsidR="005460E8" w:rsidRPr="00A86193" w:rsidRDefault="005460E8" w:rsidP="007607F2">
      <w:pPr>
        <w:spacing w:line="240" w:lineRule="auto"/>
        <w:rPr>
          <w:noProof/>
          <w:sz w:val="18"/>
          <w:szCs w:val="18"/>
          <w:u w:val="single"/>
          <w:rtl/>
        </w:rPr>
      </w:pPr>
      <w:r w:rsidRPr="00A86193">
        <w:rPr>
          <w:rFonts w:hint="cs"/>
          <w:noProof/>
          <w:sz w:val="18"/>
          <w:szCs w:val="18"/>
          <w:u w:val="single"/>
          <w:rtl/>
        </w:rPr>
        <w:t>מכפלה וקטורית:</w:t>
      </w:r>
    </w:p>
    <w:p w14:paraId="0DE7C517" w14:textId="77777777" w:rsidR="005460E8" w:rsidRPr="006E6508" w:rsidRDefault="005460E8"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F80B6D6" w14:textId="77777777" w:rsidR="005460E8" w:rsidRPr="000229AB" w:rsidRDefault="00B62B1C"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5460E8" w:rsidRPr="000229AB">
        <w:rPr>
          <w:noProof/>
          <w:sz w:val="18"/>
          <w:szCs w:val="18"/>
          <w:rtl/>
        </w:rPr>
        <w:t xml:space="preserve"> </w:t>
      </w:r>
    </w:p>
    <w:bookmarkEnd w:id="0"/>
    <w:p w14:paraId="57F2DB0D" w14:textId="77777777" w:rsidR="005460E8" w:rsidRPr="000229AB" w:rsidRDefault="005460E8"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ACA5B1D" w14:textId="77777777" w:rsidR="005460E8" w:rsidRDefault="005460E8"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F194597" wp14:editId="178FA433">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7C9AF30B" wp14:editId="5F6AE7E0">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22A18E8" w14:textId="77777777" w:rsidR="00B476B5" w:rsidRDefault="005460E8"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3934631E" w14:textId="139F526F" w:rsidR="005460E8" w:rsidRPr="00516332" w:rsidRDefault="005460E8"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29CB470C" w14:textId="77777777" w:rsidR="005460E8" w:rsidRPr="00516332" w:rsidRDefault="00B62B1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6716655" w14:textId="77777777" w:rsidR="005460E8" w:rsidRPr="00516332" w:rsidRDefault="005460E8"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76FB5F3" w14:textId="77777777" w:rsidR="005460E8" w:rsidRPr="00516332" w:rsidRDefault="005460E8"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13A41AD9" w14:textId="77777777" w:rsidR="005460E8" w:rsidRPr="00516332" w:rsidRDefault="00B62B1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9A6BC25" w14:textId="77777777" w:rsidR="005460E8" w:rsidRPr="00516332" w:rsidRDefault="005460E8"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C8C8B98" w14:textId="77777777" w:rsidR="005460E8" w:rsidRPr="00516332" w:rsidRDefault="005460E8" w:rsidP="00160F59">
      <w:pPr>
        <w:spacing w:line="240" w:lineRule="auto"/>
        <w:rPr>
          <w:b/>
          <w:bCs/>
          <w:noProof/>
          <w:sz w:val="18"/>
          <w:szCs w:val="18"/>
          <w:rtl/>
        </w:rPr>
      </w:pPr>
      <w:r w:rsidRPr="00516332">
        <w:rPr>
          <w:rFonts w:hint="cs"/>
          <w:noProof/>
          <w:sz w:val="18"/>
          <w:szCs w:val="18"/>
          <w:rtl/>
        </w:rPr>
        <w:t>בכדוריות (*):</w:t>
      </w:r>
    </w:p>
    <w:p w14:paraId="26D409E2" w14:textId="77777777" w:rsidR="005460E8" w:rsidRPr="00516332" w:rsidRDefault="00B62B1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F8BD767" w14:textId="77777777" w:rsidR="005460E8" w:rsidRPr="00516332" w:rsidRDefault="005460E8"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C06CFE4" w14:textId="77777777" w:rsidR="00B476B5" w:rsidRDefault="005460E8"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0824B55" w14:textId="040A590C" w:rsidR="005460E8" w:rsidRDefault="005460E8"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90C7A2" w14:textId="77777777" w:rsidR="005460E8" w:rsidRDefault="005460E8"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6A475DD4" w14:textId="77777777" w:rsidR="005460E8" w:rsidRPr="00DB7820" w:rsidRDefault="005460E8"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4EE76EE6" w14:textId="77777777" w:rsidR="005460E8" w:rsidRDefault="005460E8"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1F964213" w14:textId="77777777" w:rsidR="005460E8" w:rsidRDefault="005460E8"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6271A88B" w14:textId="77777777" w:rsidR="005460E8" w:rsidRPr="00DB7820" w:rsidRDefault="005460E8"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6B4253D7" w14:textId="77777777" w:rsidR="00B476B5" w:rsidRDefault="005460E8"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7C8AEC4E" w14:textId="202CA1A7" w:rsidR="005460E8" w:rsidRPr="002E72D9" w:rsidRDefault="005460E8"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789855D5" w14:textId="77777777" w:rsidR="005460E8" w:rsidRPr="002E72D9" w:rsidRDefault="005460E8"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487B9620" w14:textId="77777777" w:rsidR="00B476B5" w:rsidRDefault="005460E8"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1D9BD720" w14:textId="77777777" w:rsidR="00B476B5" w:rsidRDefault="005460E8"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5EA93676" w14:textId="483B14DA" w:rsidR="005460E8" w:rsidRPr="00801B2A" w:rsidRDefault="005460E8"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1C9B48E0" w14:textId="77777777" w:rsidR="005460E8" w:rsidRPr="00801B2A" w:rsidRDefault="005460E8"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0C478475" w14:textId="77777777" w:rsidR="005460E8" w:rsidRPr="00801B2A" w:rsidRDefault="005460E8"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2EB13022" w14:textId="77777777" w:rsidR="005460E8" w:rsidRPr="00801B2A" w:rsidRDefault="005460E8"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5E904198" w14:textId="77777777" w:rsidR="005460E8" w:rsidRPr="00801B2A" w:rsidRDefault="005460E8"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3EFDCD63" w14:textId="77777777" w:rsidR="00B476B5" w:rsidRDefault="005460E8"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760FD78E" w14:textId="7E9897A0" w:rsidR="005460E8" w:rsidRDefault="005460E8"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CD6389" w14:textId="77777777" w:rsidR="005460E8" w:rsidRPr="00A639C3" w:rsidRDefault="005460E8"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5A706FD6" w14:textId="77777777" w:rsidR="005460E8" w:rsidRPr="00A639C3" w:rsidRDefault="00B62B1C"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0B7446AB" w14:textId="77777777" w:rsidR="00B476B5" w:rsidRDefault="005460E8"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725B4854" w14:textId="29A71F9B" w:rsidR="005460E8" w:rsidRDefault="005460E8"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32F2AB03" w14:textId="77777777" w:rsidR="005460E8" w:rsidRDefault="005460E8"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22976C88" w14:textId="77777777" w:rsidR="005460E8" w:rsidRDefault="005460E8"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262B5A1A" w14:textId="77777777" w:rsidR="005460E8" w:rsidRDefault="005460E8"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82C4FDD" w14:textId="77777777" w:rsidR="005460E8" w:rsidRPr="004E60E2" w:rsidRDefault="005460E8"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0CFBA37D" wp14:editId="2CBBBBB1">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0700C8E0" w14:textId="77777777" w:rsidR="005460E8" w:rsidRPr="004E60E2" w:rsidRDefault="00B62B1C"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4426E8F4" w14:textId="77777777" w:rsidR="005460E8" w:rsidRDefault="005460E8"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23C3BF98" w14:textId="77777777" w:rsidR="005460E8" w:rsidRPr="004E60E2" w:rsidRDefault="005460E8"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2799F3BA" w14:textId="77777777" w:rsidR="005460E8" w:rsidRPr="004E60E2" w:rsidRDefault="00B62B1C"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375B07C4" w14:textId="77777777" w:rsidR="00B476B5" w:rsidRDefault="005460E8"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75003020" w14:textId="06C7BAEF" w:rsidR="005460E8" w:rsidRDefault="005460E8" w:rsidP="00481253">
      <w:pPr>
        <w:spacing w:line="240" w:lineRule="auto"/>
        <w:rPr>
          <w:i/>
          <w:noProof/>
          <w:sz w:val="18"/>
          <w:szCs w:val="18"/>
          <w:u w:val="single"/>
          <w:rtl/>
        </w:rPr>
      </w:pPr>
      <w:r>
        <w:rPr>
          <w:rFonts w:hint="cs"/>
          <w:i/>
          <w:noProof/>
          <w:sz w:val="18"/>
          <w:szCs w:val="18"/>
          <w:u w:val="single"/>
          <w:rtl/>
        </w:rPr>
        <w:t>המהירות שמודד מד לייזר:</w:t>
      </w:r>
    </w:p>
    <w:p w14:paraId="23432D12" w14:textId="77777777" w:rsidR="005460E8" w:rsidRPr="00E219E6" w:rsidRDefault="00B62B1C"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1EE6A98B" w14:textId="77777777" w:rsidR="00B476B5" w:rsidRDefault="005460E8"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2203957C" w14:textId="3A45B2BC" w:rsidR="005460E8" w:rsidRPr="00D92F05" w:rsidRDefault="005460E8"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271749" w14:textId="77777777" w:rsidR="00B476B5" w:rsidRDefault="005460E8"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7C3DAB2D" wp14:editId="64DCE62A">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75A3DCA3" w14:textId="29BD16F9" w:rsidR="005460E8" w:rsidRDefault="005460E8"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2A545A65" w14:textId="77777777" w:rsidR="005460E8" w:rsidRPr="00A7145B" w:rsidRDefault="005460E8"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011C8DDE" w14:textId="77777777" w:rsidR="005460E8" w:rsidRDefault="005460E8"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3F7B2177" w14:textId="77777777" w:rsidR="005460E8" w:rsidRPr="00A7145B" w:rsidRDefault="005460E8"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71BFA553" w14:textId="77777777" w:rsidR="005460E8" w:rsidRDefault="005460E8"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60365750" w14:textId="77777777" w:rsidR="005460E8" w:rsidRPr="00A7145B" w:rsidRDefault="005460E8"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1FC08323" w14:textId="77777777" w:rsidR="005460E8" w:rsidRDefault="005460E8"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37739ED9" w14:textId="77777777" w:rsidR="005460E8" w:rsidRPr="00A7145B" w:rsidRDefault="005460E8"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69A1A918" w14:textId="77777777" w:rsidR="005460E8" w:rsidRPr="00A7145B" w:rsidRDefault="005460E8"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79E0FBBF" w14:textId="77777777" w:rsidR="005460E8" w:rsidRPr="00266356" w:rsidRDefault="005460E8"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4726BC28" w14:textId="77777777" w:rsidR="005460E8" w:rsidRPr="00266356" w:rsidRDefault="005460E8"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340D286B" w14:textId="77777777" w:rsidR="005460E8" w:rsidRPr="00266356" w:rsidRDefault="005460E8"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77D45B32" w14:textId="77777777" w:rsidR="005460E8" w:rsidRPr="00266356" w:rsidRDefault="005460E8"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2797675E" w14:textId="77777777" w:rsidR="00B476B5" w:rsidRDefault="005460E8"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146D60FE" w14:textId="34B53AA4" w:rsidR="005460E8" w:rsidRPr="00721BA0" w:rsidRDefault="005460E8"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432EBD60" w14:textId="77777777" w:rsidR="005460E8" w:rsidRPr="00721BA0" w:rsidRDefault="005460E8"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36839E12" w14:textId="77777777" w:rsidR="00B476B5" w:rsidRDefault="005460E8"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1A007021" w14:textId="19E9B9A5" w:rsidR="005460E8" w:rsidRPr="003D714F" w:rsidRDefault="005460E8"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1DDA6307" w14:textId="77777777" w:rsidR="005460E8" w:rsidRPr="003D714F" w:rsidRDefault="005460E8"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5E15D07E" w14:textId="77777777" w:rsidR="005460E8" w:rsidRDefault="005460E8"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1AF9143B" w14:textId="77777777" w:rsidR="00B476B5" w:rsidRDefault="00B62B1C"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7B685045" w14:textId="7253FC0B" w:rsidR="005460E8" w:rsidRDefault="005460E8"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DC6146" w14:textId="77777777" w:rsidR="005460E8" w:rsidRDefault="005460E8"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008C9E2A" w14:textId="77777777" w:rsidR="005460E8" w:rsidRPr="00AC5738" w:rsidRDefault="005460E8"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2D9C5BBE" w14:textId="77777777" w:rsidR="005460E8" w:rsidRPr="00AC5738" w:rsidRDefault="00B62B1C"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6278617D" w14:textId="77777777" w:rsidR="005460E8" w:rsidRPr="00AC5738" w:rsidRDefault="00B62B1C"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5460E8">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22970986" w14:textId="77777777" w:rsidR="00B476B5" w:rsidRDefault="00B62B1C"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473C0020" w14:textId="6089D401" w:rsidR="005460E8" w:rsidRPr="00D92F05" w:rsidRDefault="005460E8"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DD9A86" w14:textId="77777777" w:rsidR="005460E8" w:rsidRPr="006A7338" w:rsidRDefault="005460E8"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477DEAC9" w14:textId="77777777" w:rsidR="005460E8" w:rsidRPr="00165BB9" w:rsidRDefault="005460E8"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44A4EE45" w14:textId="77777777" w:rsidR="005460E8" w:rsidRPr="006A7338" w:rsidRDefault="005460E8"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0655B153" w14:textId="77777777" w:rsidR="005460E8" w:rsidRPr="006A7338" w:rsidRDefault="00B62B1C"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5460E8" w:rsidRPr="006A7338">
        <w:rPr>
          <w:noProof/>
          <w:sz w:val="18"/>
          <w:szCs w:val="18"/>
          <w:rtl/>
        </w:rPr>
        <w:t xml:space="preserve"> </w:t>
      </w:r>
      <w:r w:rsidR="005460E8">
        <w:rPr>
          <w:rFonts w:hint="cs"/>
          <w:noProof/>
          <w:sz w:val="18"/>
          <w:szCs w:val="18"/>
          <w:rtl/>
        </w:rPr>
        <w:t>היא</w:t>
      </w:r>
      <w:r w:rsidR="005460E8" w:rsidRPr="006A7338">
        <w:rPr>
          <w:noProof/>
          <w:sz w:val="18"/>
          <w:szCs w:val="18"/>
          <w:rtl/>
        </w:rPr>
        <w:t xml:space="preserve"> תאוצת הגוף </w:t>
      </w:r>
      <w:r w:rsidR="005460E8" w:rsidRPr="006A7338">
        <w:rPr>
          <w:b/>
          <w:bCs/>
          <w:noProof/>
          <w:sz w:val="18"/>
          <w:szCs w:val="18"/>
          <w:rtl/>
        </w:rPr>
        <w:t>ביחס לצופה</w:t>
      </w:r>
      <w:r w:rsidR="005460E8">
        <w:rPr>
          <w:rFonts w:hint="cs"/>
          <w:noProof/>
          <w:sz w:val="18"/>
          <w:szCs w:val="18"/>
          <w:rtl/>
        </w:rPr>
        <w:t>.</w:t>
      </w:r>
    </w:p>
    <w:p w14:paraId="208071FB" w14:textId="77777777" w:rsidR="005460E8" w:rsidRPr="006A7338" w:rsidRDefault="005460E8"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2663CFFC" w14:textId="77777777" w:rsidR="00B476B5" w:rsidRDefault="005460E8"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27AEE3D3" w14:textId="7665470E" w:rsidR="005460E8" w:rsidRPr="0075707D" w:rsidRDefault="005460E8"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7B66CEAB" w14:textId="77777777" w:rsidR="005460E8" w:rsidRPr="0075707D" w:rsidRDefault="005460E8"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32137F17" w14:textId="77777777" w:rsidR="005460E8" w:rsidRPr="0075707D" w:rsidRDefault="005460E8"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30FF70B2" w14:textId="77777777" w:rsidR="005460E8" w:rsidRPr="0075707D" w:rsidRDefault="005460E8"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52932040" w14:textId="77777777" w:rsidR="005460E8" w:rsidRPr="0075707D" w:rsidRDefault="005460E8"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71490AF1" w14:textId="77777777" w:rsidR="005460E8" w:rsidRPr="0075707D" w:rsidRDefault="00B62B1C"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5460E8" w:rsidRPr="0075707D">
        <w:rPr>
          <w:rFonts w:hint="cs"/>
          <w:noProof/>
          <w:sz w:val="18"/>
          <w:szCs w:val="18"/>
          <w:rtl/>
        </w:rPr>
        <w:t xml:space="preserve"> - מהירות הגוף ביחס לצופה</w:t>
      </w:r>
      <w:r w:rsidR="005460E8">
        <w:rPr>
          <w:rFonts w:hint="cs"/>
          <w:noProof/>
          <w:sz w:val="18"/>
          <w:szCs w:val="18"/>
          <w:rtl/>
        </w:rPr>
        <w:t xml:space="preserve">. </w:t>
      </w:r>
    </w:p>
    <w:p w14:paraId="4279549B" w14:textId="77777777" w:rsidR="00B476B5" w:rsidRDefault="00B62B1C"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5460E8" w:rsidRPr="0075707D">
        <w:rPr>
          <w:rFonts w:hint="cs"/>
          <w:noProof/>
          <w:sz w:val="18"/>
          <w:szCs w:val="18"/>
          <w:rtl/>
        </w:rPr>
        <w:t xml:space="preserve"> - וקטור המיקום של הגוף</w:t>
      </w:r>
    </w:p>
    <w:p w14:paraId="2946444B" w14:textId="5E2EBF9A" w:rsidR="005460E8" w:rsidRPr="00E534E9" w:rsidRDefault="005460E8" w:rsidP="00A87C02">
      <w:pPr>
        <w:spacing w:line="240" w:lineRule="auto"/>
        <w:rPr>
          <w:i/>
          <w:noProof/>
          <w:sz w:val="18"/>
          <w:szCs w:val="18"/>
          <w:rtl/>
        </w:rPr>
      </w:pPr>
      <w:r>
        <w:rPr>
          <w:rFonts w:hint="cs"/>
          <w:noProof/>
          <w:sz w:val="18"/>
          <w:szCs w:val="18"/>
          <w:rtl/>
        </w:rPr>
        <w:t xml:space="preserve">כאשר הצופה מסתובב במהירות זוויתית </w:t>
      </w:r>
      <w:r w:rsidRPr="008175C0">
        <w:rPr>
          <w:rFonts w:hint="cs"/>
          <w:b/>
          <w:bCs/>
          <w:noProof/>
          <w:sz w:val="18"/>
          <w:szCs w:val="18"/>
          <w:u w:val="single"/>
          <w:rtl/>
        </w:rPr>
        <w:t>משתנה</w:t>
      </w:r>
      <w:r>
        <w:rPr>
          <w:rFonts w:hint="cs"/>
          <w:noProof/>
          <w:sz w:val="18"/>
          <w:szCs w:val="18"/>
          <w:rtl/>
        </w:rPr>
        <w:t xml:space="preserve"> אז נוסיף את כוח אוילר:</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hint="cs"/>
                <w:noProof/>
                <w:sz w:val="18"/>
                <w:szCs w:val="18"/>
                <w:rtl/>
              </w:rPr>
              <m:t>אוילר</m:t>
            </m:r>
          </m:sub>
        </m:sSub>
        <m:r>
          <w:rPr>
            <w:rFonts w:ascii="Cambria Math" w:hAnsi="Cambria Math"/>
            <w:noProof/>
            <w:sz w:val="18"/>
            <w:szCs w:val="18"/>
          </w:rPr>
          <m:t>=-m</m:t>
        </m:r>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hAnsi="Cambria Math"/>
                    <w:noProof/>
                    <w:sz w:val="18"/>
                    <w:szCs w:val="18"/>
                  </w:rPr>
                  <m:t>ω</m:t>
                </m:r>
              </m:e>
            </m:acc>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oMath>
    </w:p>
    <w:p w14:paraId="42B7781D" w14:textId="77777777" w:rsidR="00B476B5" w:rsidRDefault="005460E8" w:rsidP="00A87C02">
      <w:pPr>
        <w:spacing w:line="240" w:lineRule="auto"/>
        <w:rPr>
          <w:noProof/>
          <w:sz w:val="18"/>
          <w:szCs w:val="18"/>
          <w:rtl/>
        </w:rPr>
      </w:pPr>
      <w:r>
        <w:rPr>
          <w:rFonts w:hint="cs"/>
          <w:noProof/>
          <w:sz w:val="18"/>
          <w:szCs w:val="18"/>
          <w:rtl/>
        </w:rPr>
        <w:t>(שימו לב שיש נגזרת בזמן מעל אומגה)</w:t>
      </w:r>
    </w:p>
    <w:p w14:paraId="2DF61AB1" w14:textId="43AF9A19" w:rsidR="005460E8" w:rsidRPr="00E60B9C" w:rsidRDefault="005460E8"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556AC075" w14:textId="77777777" w:rsidR="005460E8" w:rsidRPr="00E60B9C" w:rsidRDefault="00B62B1C"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5C8B099D" w14:textId="77777777" w:rsidR="00B476B5" w:rsidRDefault="005460E8"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686B840" w14:textId="1387D1DF" w:rsidR="005460E8" w:rsidRPr="00D92F05" w:rsidRDefault="005460E8"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572E0B" w14:textId="77777777" w:rsidR="005460E8" w:rsidRPr="00180BB8" w:rsidRDefault="005460E8"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408E17B7" w14:textId="77777777" w:rsidR="005460E8" w:rsidRPr="00180BB8" w:rsidRDefault="005460E8"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26309868" w14:textId="77777777" w:rsidR="005460E8" w:rsidRPr="00180BB8" w:rsidRDefault="005460E8"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315387DA" w14:textId="77777777" w:rsidR="005460E8" w:rsidRPr="00180BB8" w:rsidRDefault="005460E8"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6C8F8744" w14:textId="77777777" w:rsidR="005460E8" w:rsidRPr="005B5E94" w:rsidRDefault="005460E8"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64DE83C0" w14:textId="77777777" w:rsidR="00B476B5" w:rsidRDefault="005460E8"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73487913" w14:textId="5CFCAF50" w:rsidR="005460E8" w:rsidRDefault="005460E8"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59B0CF" w14:textId="77777777" w:rsidR="005460E8" w:rsidRPr="00B6378D" w:rsidRDefault="005460E8" w:rsidP="00943C19">
      <w:pPr>
        <w:spacing w:line="240" w:lineRule="auto"/>
        <w:rPr>
          <w:noProof/>
          <w:sz w:val="18"/>
          <w:szCs w:val="18"/>
          <w:u w:val="single"/>
        </w:rPr>
      </w:pPr>
      <w:r w:rsidRPr="00B6378D">
        <w:rPr>
          <w:noProof/>
          <w:sz w:val="18"/>
          <w:szCs w:val="18"/>
          <w:u w:val="single"/>
          <w:rtl/>
        </w:rPr>
        <w:t>עבודה של כוח קבוע :</w:t>
      </w:r>
    </w:p>
    <w:p w14:paraId="11E0C60D" w14:textId="77777777" w:rsidR="005460E8" w:rsidRPr="00B6378D" w:rsidRDefault="005460E8"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771A93D2" w14:textId="77777777" w:rsidR="005460E8" w:rsidRPr="00B6378D" w:rsidRDefault="005460E8"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51A5DAD8" w14:textId="77777777" w:rsidR="005460E8" w:rsidRPr="00B6378D" w:rsidRDefault="005460E8"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62C97E89" w14:textId="77777777" w:rsidR="005460E8" w:rsidRPr="00B6378D" w:rsidRDefault="005460E8"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67084773" w14:textId="77777777" w:rsidR="005460E8" w:rsidRPr="00B6378D" w:rsidRDefault="005460E8"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3AA0661" w14:textId="77777777" w:rsidR="005460E8" w:rsidRPr="00B6378D" w:rsidRDefault="005460E8"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6CC39DE3" w14:textId="77777777" w:rsidR="005460E8" w:rsidRPr="00B6378D" w:rsidRDefault="00B62B1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5460E8" w:rsidRPr="00B6378D">
        <w:rPr>
          <w:noProof/>
          <w:sz w:val="18"/>
          <w:szCs w:val="18"/>
          <w:rtl/>
        </w:rPr>
        <w:t xml:space="preserve"> אנרגיה קינטית</w:t>
      </w:r>
    </w:p>
    <w:p w14:paraId="278D07D3" w14:textId="77777777" w:rsidR="005460E8" w:rsidRPr="00B6378D" w:rsidRDefault="005460E8" w:rsidP="00943C19">
      <w:pPr>
        <w:spacing w:line="240" w:lineRule="auto"/>
        <w:rPr>
          <w:noProof/>
          <w:sz w:val="18"/>
          <w:szCs w:val="18"/>
          <w:u w:val="single"/>
        </w:rPr>
      </w:pPr>
      <w:r w:rsidRPr="00B6378D">
        <w:rPr>
          <w:noProof/>
          <w:sz w:val="18"/>
          <w:szCs w:val="18"/>
          <w:u w:val="single"/>
          <w:rtl/>
        </w:rPr>
        <w:t>כוח משמר:</w:t>
      </w:r>
    </w:p>
    <w:p w14:paraId="6871F4F4" w14:textId="77777777" w:rsidR="005460E8" w:rsidRPr="00B6378D" w:rsidRDefault="005460E8"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76CF2388" w14:textId="77777777" w:rsidR="005460E8" w:rsidRPr="00B6378D" w:rsidRDefault="005460E8"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03931205" w14:textId="77777777" w:rsidR="005460E8" w:rsidRPr="00B6378D" w:rsidRDefault="005460E8"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3C26F5CD" w14:textId="77777777" w:rsidR="005460E8" w:rsidRPr="00B6378D" w:rsidRDefault="005460E8"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3DB084DA" w14:textId="77777777" w:rsidR="005460E8" w:rsidRPr="00B6378D" w:rsidRDefault="005460E8"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37E56EB2" w14:textId="77777777" w:rsidR="005460E8" w:rsidRPr="00B6378D" w:rsidRDefault="005460E8"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77D471C9" w14:textId="77777777" w:rsidR="005460E8" w:rsidRPr="00B6378D" w:rsidRDefault="005460E8"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2C1E2508" w14:textId="77777777" w:rsidR="005460E8" w:rsidRPr="00B6378D" w:rsidRDefault="005460E8"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B7F64DF" w14:textId="77777777" w:rsidR="005460E8" w:rsidRPr="00B6378D" w:rsidRDefault="005460E8"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014D8500" w14:textId="77777777" w:rsidR="005460E8" w:rsidRPr="008C0461" w:rsidRDefault="005460E8"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15F3F724" w14:textId="77777777" w:rsidR="005460E8" w:rsidRPr="00B6378D" w:rsidRDefault="00B62B1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5460E8" w:rsidRPr="00B6378D">
        <w:rPr>
          <w:noProof/>
          <w:sz w:val="18"/>
          <w:szCs w:val="18"/>
          <w:rtl/>
        </w:rPr>
        <w:t xml:space="preserve"> העבודה של </w:t>
      </w:r>
      <w:r w:rsidR="005460E8">
        <w:rPr>
          <w:rFonts w:hint="cs"/>
          <w:noProof/>
          <w:sz w:val="18"/>
          <w:szCs w:val="18"/>
          <w:rtl/>
        </w:rPr>
        <w:t xml:space="preserve">כל </w:t>
      </w:r>
      <w:r w:rsidR="005460E8" w:rsidRPr="00B6378D">
        <w:rPr>
          <w:noProof/>
          <w:sz w:val="18"/>
          <w:szCs w:val="18"/>
          <w:rtl/>
        </w:rPr>
        <w:t>הכוחות הלא משמרים</w:t>
      </w:r>
    </w:p>
    <w:p w14:paraId="4B5CE503" w14:textId="77777777" w:rsidR="005460E8" w:rsidRPr="00B6378D" w:rsidRDefault="005460E8" w:rsidP="00943C19">
      <w:pPr>
        <w:spacing w:line="240" w:lineRule="auto"/>
        <w:rPr>
          <w:noProof/>
          <w:sz w:val="18"/>
          <w:szCs w:val="18"/>
          <w:u w:val="single"/>
        </w:rPr>
      </w:pPr>
      <w:r w:rsidRPr="00B6378D">
        <w:rPr>
          <w:noProof/>
          <w:sz w:val="18"/>
          <w:szCs w:val="18"/>
          <w:u w:val="single"/>
          <w:rtl/>
        </w:rPr>
        <w:t>חוק שימור האנרגיה:</w:t>
      </w:r>
    </w:p>
    <w:p w14:paraId="5FE2F286" w14:textId="77777777" w:rsidR="00B476B5" w:rsidRDefault="005460E8"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F08E487" w14:textId="477147F9" w:rsidR="005460E8" w:rsidRPr="00894ABA" w:rsidRDefault="005460E8"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3333CA76" w14:textId="77777777" w:rsidR="005460E8" w:rsidRPr="00D95D5C" w:rsidRDefault="005460E8"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64EAEC47" w14:textId="77777777" w:rsidR="005460E8" w:rsidRDefault="005460E8"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3DA6F397" w14:textId="77777777" w:rsidR="00B476B5" w:rsidRDefault="005460E8"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39EAAAE4" w14:textId="207EDB12" w:rsidR="005460E8" w:rsidRPr="005C5D8F" w:rsidRDefault="005460E8"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7AAABDE6" w14:textId="77777777" w:rsidR="005460E8" w:rsidRDefault="005460E8"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03440EEE" w14:textId="77777777" w:rsidR="005460E8" w:rsidRPr="005C5D8F" w:rsidRDefault="005460E8" w:rsidP="003506D5">
      <w:pPr>
        <w:spacing w:line="240" w:lineRule="auto"/>
        <w:rPr>
          <w:noProof/>
          <w:sz w:val="18"/>
          <w:szCs w:val="18"/>
          <w:rtl/>
        </w:rPr>
      </w:pPr>
      <w:r>
        <w:rPr>
          <w:rFonts w:hint="cs"/>
          <w:noProof/>
          <w:sz w:val="18"/>
          <w:szCs w:val="18"/>
          <w:rtl/>
        </w:rPr>
        <w:t>נוסחת הרוטור בפרק וקטורים.</w:t>
      </w:r>
    </w:p>
    <w:p w14:paraId="33910518" w14:textId="77777777" w:rsidR="00B476B5" w:rsidRDefault="005460E8"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4FE67A6D" w14:textId="48DBCE95" w:rsidR="005460E8" w:rsidRPr="001C54EA" w:rsidRDefault="005460E8"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57F39AD6" w14:textId="77777777" w:rsidR="005460E8" w:rsidRPr="001C54EA" w:rsidRDefault="005460E8"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3787EB85" w14:textId="77777777" w:rsidR="005460E8" w:rsidRPr="001C54EA" w:rsidRDefault="005460E8"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746316BE" w14:textId="77777777" w:rsidR="005460E8" w:rsidRPr="001C54EA" w:rsidRDefault="005460E8"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186C7787" w14:textId="77777777" w:rsidR="005460E8" w:rsidRPr="001C54EA" w:rsidRDefault="005460E8"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14323D4E" w14:textId="77777777" w:rsidR="005460E8" w:rsidRPr="001C54EA" w:rsidRDefault="005460E8"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666682D8" w14:textId="77777777" w:rsidR="005460E8" w:rsidRPr="001C54EA" w:rsidRDefault="005460E8" w:rsidP="00992BED">
      <w:pPr>
        <w:spacing w:line="240" w:lineRule="auto"/>
        <w:rPr>
          <w:noProof/>
          <w:sz w:val="18"/>
          <w:szCs w:val="18"/>
          <w:rtl/>
        </w:rPr>
      </w:pPr>
      <w:r w:rsidRPr="001C54EA">
        <w:rPr>
          <w:noProof/>
          <w:sz w:val="18"/>
          <w:szCs w:val="18"/>
          <w:rtl/>
        </w:rPr>
        <w:t>שיווי משקל רופף - כל הנגזרות השניות קטנות מאפס</w:t>
      </w:r>
    </w:p>
    <w:p w14:paraId="26C6F6F4" w14:textId="77777777" w:rsidR="00B476B5" w:rsidRDefault="005460E8"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0460A85E" w14:textId="5D7D30D3" w:rsidR="005460E8" w:rsidRPr="00755FF7" w:rsidRDefault="005460E8" w:rsidP="000E5F80">
      <w:pPr>
        <w:spacing w:line="240" w:lineRule="auto"/>
        <w:rPr>
          <w:noProof/>
          <w:sz w:val="18"/>
          <w:szCs w:val="18"/>
          <w:rtl/>
        </w:rPr>
      </w:pPr>
      <w:r>
        <w:rPr>
          <w:rFonts w:hint="cs"/>
          <w:noProof/>
          <w:sz w:val="18"/>
          <w:szCs w:val="18"/>
          <w:u w:val="single"/>
          <w:rtl/>
        </w:rPr>
        <w:t>חישוב אנרגיה פוטנציאלית מכוח משמר:</w:t>
      </w:r>
    </w:p>
    <w:p w14:paraId="0B27D167" w14:textId="77777777" w:rsidR="005460E8" w:rsidRDefault="005460E8"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11991930" w14:textId="77777777" w:rsidR="005460E8" w:rsidRPr="002E16BF" w:rsidRDefault="005460E8"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396805D4" w14:textId="77777777" w:rsidR="005460E8" w:rsidRPr="00F274C1" w:rsidRDefault="005460E8"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66B4631D" w14:textId="77777777" w:rsidR="005460E8" w:rsidRDefault="005460E8"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314B4C38" w14:textId="77777777" w:rsidR="005460E8" w:rsidRDefault="005460E8"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30B7BD69" w14:textId="77777777" w:rsidR="005460E8" w:rsidRPr="00C70F0C" w:rsidRDefault="005460E8"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13EA4069" w14:textId="77777777" w:rsidR="005460E8" w:rsidRDefault="005460E8"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1CB5B8C4" w14:textId="77777777" w:rsidR="005460E8" w:rsidRPr="00C70F0C" w:rsidRDefault="005460E8"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027DE8A9" w14:textId="77777777" w:rsidR="005460E8" w:rsidRDefault="005460E8"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33534A60" w14:textId="77777777" w:rsidR="005460E8" w:rsidRDefault="005460E8"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1D591A73" w14:textId="77777777" w:rsidR="005460E8" w:rsidRDefault="005460E8"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7E586286" w14:textId="77777777" w:rsidR="005460E8" w:rsidRPr="00C70F0C" w:rsidRDefault="005460E8"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1FC8AA17" w14:textId="77777777" w:rsidR="005460E8" w:rsidRPr="00C31688" w:rsidRDefault="005460E8"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7031EE1F" w14:textId="77777777" w:rsidR="005460E8" w:rsidRPr="00C31688" w:rsidRDefault="005460E8"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46891D30" w14:textId="77777777" w:rsidR="005460E8" w:rsidRDefault="005460E8"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5F198E84" w14:textId="77777777" w:rsidR="00B476B5" w:rsidRDefault="005460E8"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7A8CBB4C" w14:textId="647E5F44" w:rsidR="005460E8" w:rsidRDefault="005460E8"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FA548A" w14:textId="77777777" w:rsidR="005460E8" w:rsidRPr="00755FF7" w:rsidRDefault="005460E8"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589E469" w14:textId="77777777" w:rsidR="005460E8" w:rsidRPr="00755FF7" w:rsidRDefault="005460E8"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060C656B" w14:textId="77777777" w:rsidR="005460E8" w:rsidRPr="00755FF7" w:rsidRDefault="00B62B1C"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5460E8" w:rsidRPr="00755FF7">
        <w:rPr>
          <w:noProof/>
          <w:sz w:val="18"/>
          <w:szCs w:val="18"/>
        </w:rPr>
        <w:t xml:space="preserve"> </w:t>
      </w:r>
      <w:r w:rsidR="005460E8" w:rsidRPr="00755FF7">
        <w:rPr>
          <w:rFonts w:hint="cs"/>
          <w:noProof/>
          <w:sz w:val="18"/>
          <w:szCs w:val="18"/>
          <w:rtl/>
        </w:rPr>
        <w:t xml:space="preserve"> -</w:t>
      </w:r>
      <w:r w:rsidR="005460E8" w:rsidRPr="00755FF7">
        <w:rPr>
          <w:noProof/>
          <w:sz w:val="18"/>
          <w:szCs w:val="18"/>
          <w:rtl/>
        </w:rPr>
        <w:t xml:space="preserve"> הכוח </w:t>
      </w:r>
      <w:r w:rsidR="005460E8">
        <w:rPr>
          <w:rFonts w:hint="cs"/>
          <w:noProof/>
          <w:sz w:val="18"/>
          <w:szCs w:val="18"/>
          <w:rtl/>
        </w:rPr>
        <w:t>שפועל על הגוף</w:t>
      </w:r>
      <w:r w:rsidR="005460E8" w:rsidRPr="00755FF7">
        <w:rPr>
          <w:noProof/>
          <w:sz w:val="18"/>
          <w:szCs w:val="18"/>
          <w:rtl/>
        </w:rPr>
        <w:t xml:space="preserve">  ו-</w:t>
      </w:r>
      <w:r w:rsidR="005460E8">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5460E8" w:rsidRPr="00755FF7">
        <w:rPr>
          <w:noProof/>
          <w:sz w:val="18"/>
          <w:szCs w:val="18"/>
          <w:rtl/>
        </w:rPr>
        <w:t xml:space="preserve"> היא מהירות הגוף</w:t>
      </w:r>
      <w:r w:rsidR="005460E8">
        <w:rPr>
          <w:rFonts w:hint="cs"/>
          <w:noProof/>
          <w:sz w:val="18"/>
          <w:szCs w:val="18"/>
          <w:rtl/>
        </w:rPr>
        <w:t>.</w:t>
      </w:r>
    </w:p>
    <w:p w14:paraId="249B621C" w14:textId="77777777" w:rsidR="005460E8" w:rsidRPr="00755FF7" w:rsidRDefault="005460E8"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0BDF2B4" w14:textId="77777777" w:rsidR="00B476B5" w:rsidRDefault="005460E8"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39E53264" w14:textId="39FCC27C" w:rsidR="005460E8" w:rsidRPr="00F274C1" w:rsidRDefault="005460E8"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CB0198" w14:textId="77777777" w:rsidR="005460E8" w:rsidRPr="002219EB" w:rsidRDefault="005460E8"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0F08E0D7" w14:textId="77777777" w:rsidR="005460E8" w:rsidRPr="002219EB" w:rsidRDefault="005460E8"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62A6498E" w14:textId="77777777" w:rsidR="005460E8" w:rsidRPr="002219EB" w:rsidRDefault="005460E8"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2060C84B" w14:textId="77777777" w:rsidR="005460E8" w:rsidRDefault="005460E8"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3BF0BAD1" w14:textId="77777777" w:rsidR="005460E8" w:rsidRPr="002219EB" w:rsidRDefault="005460E8"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1D3BA80A" w14:textId="77777777" w:rsidR="005460E8" w:rsidRPr="002219EB" w:rsidRDefault="00B62B1C"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6E452DC7" w14:textId="77777777" w:rsidR="00B476B5" w:rsidRDefault="005460E8"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C9829D1" w14:textId="0214AD33" w:rsidR="005460E8" w:rsidRDefault="005460E8"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4488F7E3" w14:textId="77777777" w:rsidR="005460E8" w:rsidRPr="0078277C" w:rsidRDefault="005460E8"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559AABCF" w14:textId="77777777" w:rsidR="005460E8" w:rsidRDefault="005460E8"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29BE1711" w14:textId="77777777" w:rsidR="005460E8" w:rsidRPr="0025726B" w:rsidRDefault="005460E8"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7C87AC1B" w14:textId="77777777" w:rsidR="005460E8" w:rsidRDefault="005460E8"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0E41115E" w14:textId="77777777" w:rsidR="00B476B5" w:rsidRDefault="005460E8"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579866F3" w14:textId="77777777" w:rsidR="00B476B5" w:rsidRDefault="005460E8"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5A54D91F" w14:textId="7143F845" w:rsidR="005460E8" w:rsidRPr="00F401C3" w:rsidRDefault="005460E8"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339CF130" w14:textId="77777777" w:rsidR="00B476B5" w:rsidRDefault="005460E8"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1BEE8713" w14:textId="77777777" w:rsidR="00B476B5" w:rsidRDefault="005460E8"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23B8F449" w14:textId="26DD8971" w:rsidR="005460E8" w:rsidRPr="00F57B5C" w:rsidRDefault="005460E8"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806AC4" w14:textId="77777777" w:rsidR="005460E8" w:rsidRPr="002C6DC3" w:rsidRDefault="005460E8"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E8C974E" w14:textId="77777777" w:rsidR="005460E8" w:rsidRPr="00BC4D1B" w:rsidRDefault="005460E8"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1295445C" w14:textId="77777777" w:rsidR="005460E8" w:rsidRPr="002C6DC3" w:rsidRDefault="00B62B1C"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036C39AB" w14:textId="77777777" w:rsidR="005460E8" w:rsidRPr="002C6DC3" w:rsidRDefault="005460E8"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69ED0A18" w14:textId="77777777" w:rsidR="005460E8" w:rsidRDefault="00B62B1C"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5460E8" w:rsidRPr="002C6DC3">
        <w:rPr>
          <w:rFonts w:hint="cs"/>
          <w:noProof/>
          <w:sz w:val="18"/>
          <w:szCs w:val="18"/>
          <w:rtl/>
        </w:rPr>
        <w:t xml:space="preserve"> - מהירות החומר שנפלט ביחס לגוף (אם החומר נפלט אחורה אז היא צריכה להיות שלילית)</w:t>
      </w:r>
    </w:p>
    <w:p w14:paraId="00F7A4D8" w14:textId="77777777" w:rsidR="00B476B5" w:rsidRDefault="005460E8"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721BF949" w14:textId="28C0A145" w:rsidR="005460E8" w:rsidRPr="00F274C1" w:rsidRDefault="005460E8"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376858" w14:textId="77777777" w:rsidR="005460E8" w:rsidRPr="00F274C1" w:rsidRDefault="005460E8"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6AAD782" w14:textId="77777777" w:rsidR="005460E8" w:rsidRPr="00F274C1" w:rsidRDefault="005460E8"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31A3A0A" w14:textId="77777777" w:rsidR="005460E8" w:rsidRPr="00F274C1" w:rsidRDefault="005460E8"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0318B19" w14:textId="77777777" w:rsidR="005460E8" w:rsidRPr="00F274C1" w:rsidRDefault="005460E8"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7B1DC0F" w14:textId="77777777" w:rsidR="005460E8" w:rsidRDefault="005460E8" w:rsidP="009C4DC3">
      <w:pPr>
        <w:spacing w:line="240" w:lineRule="auto"/>
        <w:rPr>
          <w:noProof/>
          <w:sz w:val="18"/>
          <w:szCs w:val="18"/>
          <w:rtl/>
        </w:rPr>
      </w:pPr>
      <w:r>
        <w:rPr>
          <w:rFonts w:hint="cs"/>
          <w:noProof/>
          <w:sz w:val="18"/>
          <w:szCs w:val="18"/>
          <w:rtl/>
        </w:rPr>
        <w:t>עבור יותר משני גופים הנוסחאות ממשיכה בהתאמה.</w:t>
      </w:r>
    </w:p>
    <w:p w14:paraId="1C805343" w14:textId="77777777" w:rsidR="00B476B5" w:rsidRDefault="005460E8"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6233A1AB" w14:textId="77777777" w:rsidR="00B476B5" w:rsidRDefault="005460E8"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5065540B" w14:textId="02070411" w:rsidR="005460E8" w:rsidRDefault="005460E8"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5A56196A" w14:textId="77777777" w:rsidR="005460E8" w:rsidRPr="00212930" w:rsidRDefault="005460E8"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06A4B73E" w14:textId="77777777" w:rsidR="00B476B5" w:rsidRDefault="005460E8" w:rsidP="00B2626B">
      <w:pPr>
        <w:spacing w:line="240" w:lineRule="auto"/>
        <w:rPr>
          <w:noProof/>
          <w:sz w:val="18"/>
          <w:szCs w:val="18"/>
          <w:rtl/>
        </w:rPr>
      </w:pPr>
      <w:r>
        <w:rPr>
          <w:rFonts w:hint="cs"/>
          <w:noProof/>
          <w:sz w:val="18"/>
          <w:szCs w:val="18"/>
          <w:rtl/>
        </w:rPr>
        <w:lastRenderedPageBreak/>
        <w:t xml:space="preserve">אם אין כוחות חיצוניים (ומרכז המסה במנוחה בהתחלה) אז מיקום מרכז המסה נשמר. ניתן לעשות "שימור מרכז מסה"- לחשב אותו בהתחלה ובסוף ולהשוות. </w:t>
      </w:r>
    </w:p>
    <w:p w14:paraId="1564B66E" w14:textId="71CDFE61" w:rsidR="005460E8" w:rsidRPr="00C664D3" w:rsidRDefault="005460E8"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53B75707" w14:textId="77777777" w:rsidR="005460E8" w:rsidRPr="00C664D3" w:rsidRDefault="00B62B1C"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11D93EEA" w14:textId="77777777" w:rsidR="00B476B5" w:rsidRDefault="005460E8"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7EB12B90" w14:textId="78167D7E" w:rsidR="005460E8" w:rsidRDefault="005460E8"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6DE11C96" w14:textId="77777777" w:rsidR="005460E8" w:rsidRPr="000676F6" w:rsidRDefault="005460E8"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70128845" w14:textId="77777777" w:rsidR="005460E8" w:rsidRPr="000676F6" w:rsidRDefault="005460E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1202C0EC" w14:textId="77777777" w:rsidR="005460E8" w:rsidRDefault="005460E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0EAFC8F9" w14:textId="77777777" w:rsidR="005460E8" w:rsidRPr="000676F6" w:rsidRDefault="005460E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08BDA485" w14:textId="77777777" w:rsidR="005460E8" w:rsidRPr="000676F6" w:rsidRDefault="005460E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6E5D2E4C" w14:textId="77777777" w:rsidR="005460E8" w:rsidRDefault="005460E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3E0E2482" w14:textId="77777777" w:rsidR="00B476B5" w:rsidRDefault="005460E8"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3BBF4304" w14:textId="564F5F76" w:rsidR="005460E8" w:rsidRPr="00D92F05" w:rsidRDefault="005460E8"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7ACE7E" w14:textId="77777777" w:rsidR="005460E8" w:rsidRPr="008260E5" w:rsidRDefault="005460E8"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09507525" w14:textId="77777777" w:rsidR="005460E8" w:rsidRPr="008260E5" w:rsidRDefault="005460E8"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6EAAB6D9" w14:textId="77777777" w:rsidR="005460E8" w:rsidRDefault="005460E8"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26359BB1" w14:textId="77777777" w:rsidR="005460E8" w:rsidRPr="008260E5" w:rsidRDefault="005460E8"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71A2AEB0" w14:textId="77777777" w:rsidR="005460E8" w:rsidRDefault="005460E8"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5460E8" w:rsidRPr="00391336" w14:paraId="7A8F3A3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148A88" w14:textId="77777777" w:rsidR="005460E8" w:rsidRPr="00391336" w:rsidRDefault="005460E8"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41328CB" w14:textId="77777777" w:rsidR="005460E8" w:rsidRPr="00391336" w:rsidRDefault="005460E8"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E10E617" w14:textId="77777777" w:rsidR="005460E8" w:rsidRPr="00391336" w:rsidRDefault="005460E8" w:rsidP="00391336">
            <w:pPr>
              <w:spacing w:line="240" w:lineRule="auto"/>
              <w:contextualSpacing/>
              <w:rPr>
                <w:noProof/>
                <w:sz w:val="18"/>
                <w:szCs w:val="18"/>
                <w:rtl/>
              </w:rPr>
            </w:pPr>
            <w:r w:rsidRPr="00391336">
              <w:rPr>
                <w:noProof/>
                <w:sz w:val="18"/>
                <w:szCs w:val="18"/>
                <w:rtl/>
              </w:rPr>
              <w:t> </w:t>
            </w:r>
          </w:p>
          <w:p w14:paraId="0957BB07" w14:textId="77777777" w:rsidR="005460E8" w:rsidRPr="00391336" w:rsidRDefault="005460E8"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05AEB7A4" w14:textId="77777777" w:rsidR="005460E8" w:rsidRPr="00391336" w:rsidRDefault="00B62B1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C7B59E" w14:textId="77777777" w:rsidR="005460E8" w:rsidRPr="00391336" w:rsidRDefault="005460E8" w:rsidP="00C30337">
            <w:pPr>
              <w:spacing w:line="240" w:lineRule="auto"/>
              <w:contextualSpacing/>
              <w:rPr>
                <w:noProof/>
                <w:sz w:val="18"/>
                <w:szCs w:val="18"/>
                <w:rtl/>
              </w:rPr>
            </w:pPr>
            <w:r w:rsidRPr="00391336">
              <w:rPr>
                <w:noProof/>
                <w:sz w:val="18"/>
                <w:szCs w:val="18"/>
              </w:rPr>
              <w:drawing>
                <wp:inline distT="0" distB="0" distL="0" distR="0" wp14:anchorId="3D262D8B" wp14:editId="7CAE1259">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0E8" w:rsidRPr="00391336" w14:paraId="441E122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99604" w14:textId="77777777" w:rsidR="005460E8" w:rsidRPr="00391336" w:rsidRDefault="005460E8"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61BCF44A" w14:textId="77777777" w:rsidR="005460E8" w:rsidRPr="00391336" w:rsidRDefault="00B62B1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496BF" w14:textId="77777777" w:rsidR="005460E8" w:rsidRPr="00391336" w:rsidRDefault="005460E8" w:rsidP="00391336">
            <w:pPr>
              <w:spacing w:line="240" w:lineRule="auto"/>
              <w:contextualSpacing/>
              <w:rPr>
                <w:noProof/>
                <w:sz w:val="18"/>
                <w:szCs w:val="18"/>
                <w:rtl/>
              </w:rPr>
            </w:pPr>
            <w:r w:rsidRPr="00391336">
              <w:rPr>
                <w:noProof/>
                <w:sz w:val="18"/>
                <w:szCs w:val="18"/>
              </w:rPr>
              <w:drawing>
                <wp:inline distT="0" distB="0" distL="0" distR="0" wp14:anchorId="3D02CCE7" wp14:editId="2F7B9B67">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4A47EB63" w14:textId="77777777" w:rsidR="005460E8" w:rsidRPr="00391336" w:rsidRDefault="005460E8" w:rsidP="00391336">
            <w:pPr>
              <w:spacing w:line="240" w:lineRule="auto"/>
              <w:contextualSpacing/>
              <w:rPr>
                <w:noProof/>
                <w:sz w:val="18"/>
                <w:szCs w:val="18"/>
                <w:rtl/>
              </w:rPr>
            </w:pPr>
            <w:r w:rsidRPr="00391336">
              <w:rPr>
                <w:noProof/>
                <w:sz w:val="18"/>
                <w:szCs w:val="18"/>
                <w:rtl/>
              </w:rPr>
              <w:t> </w:t>
            </w:r>
          </w:p>
        </w:tc>
      </w:tr>
      <w:tr w:rsidR="005460E8" w:rsidRPr="00391336" w14:paraId="180F946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C20B0" w14:textId="77777777" w:rsidR="005460E8" w:rsidRPr="00391336" w:rsidRDefault="005460E8"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66EDFB1" w14:textId="77777777" w:rsidR="005460E8" w:rsidRPr="00391336" w:rsidRDefault="00B62B1C"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88EC0" w14:textId="77777777" w:rsidR="005460E8" w:rsidRPr="00391336" w:rsidRDefault="005460E8" w:rsidP="00391336">
            <w:pPr>
              <w:spacing w:line="240" w:lineRule="auto"/>
              <w:contextualSpacing/>
              <w:jc w:val="center"/>
              <w:rPr>
                <w:noProof/>
                <w:sz w:val="18"/>
                <w:szCs w:val="18"/>
                <w:rtl/>
              </w:rPr>
            </w:pPr>
            <w:r w:rsidRPr="00391336">
              <w:rPr>
                <w:noProof/>
                <w:sz w:val="18"/>
                <w:szCs w:val="18"/>
              </w:rPr>
              <w:drawing>
                <wp:inline distT="0" distB="0" distL="0" distR="0" wp14:anchorId="34057DF5" wp14:editId="51BDFB0B">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0FD9228F" w14:textId="77777777" w:rsidR="005460E8" w:rsidRPr="00391336" w:rsidRDefault="005460E8" w:rsidP="00391336">
            <w:pPr>
              <w:spacing w:line="240" w:lineRule="auto"/>
              <w:contextualSpacing/>
              <w:rPr>
                <w:noProof/>
                <w:sz w:val="18"/>
                <w:szCs w:val="18"/>
                <w:rtl/>
              </w:rPr>
            </w:pPr>
            <w:r w:rsidRPr="00391336">
              <w:rPr>
                <w:noProof/>
                <w:sz w:val="18"/>
                <w:szCs w:val="18"/>
                <w:rtl/>
              </w:rPr>
              <w:t> </w:t>
            </w:r>
          </w:p>
        </w:tc>
      </w:tr>
      <w:tr w:rsidR="005460E8" w:rsidRPr="00391336" w14:paraId="40704CC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BC0B35" w14:textId="77777777" w:rsidR="005460E8" w:rsidRPr="00391336" w:rsidRDefault="005460E8" w:rsidP="00391336">
            <w:pPr>
              <w:spacing w:line="240" w:lineRule="auto"/>
              <w:contextualSpacing/>
              <w:rPr>
                <w:noProof/>
                <w:sz w:val="18"/>
                <w:szCs w:val="18"/>
                <w:rtl/>
              </w:rPr>
            </w:pPr>
            <w:r w:rsidRPr="00391336">
              <w:rPr>
                <w:noProof/>
                <w:sz w:val="18"/>
                <w:szCs w:val="18"/>
                <w:rtl/>
              </w:rPr>
              <w:t>מוט במרכז המסה</w:t>
            </w:r>
          </w:p>
          <w:p w14:paraId="5106AC0C" w14:textId="77777777" w:rsidR="005460E8" w:rsidRPr="00391336" w:rsidRDefault="005460E8" w:rsidP="00391336">
            <w:pPr>
              <w:spacing w:line="240" w:lineRule="auto"/>
              <w:contextualSpacing/>
              <w:rPr>
                <w:noProof/>
                <w:sz w:val="18"/>
                <w:szCs w:val="18"/>
                <w:rtl/>
              </w:rPr>
            </w:pPr>
            <w:r w:rsidRPr="00391336">
              <w:rPr>
                <w:noProof/>
                <w:sz w:val="18"/>
                <w:szCs w:val="18"/>
                <w:rtl/>
              </w:rPr>
              <w:t> </w:t>
            </w:r>
          </w:p>
          <w:p w14:paraId="08032041" w14:textId="77777777" w:rsidR="005460E8" w:rsidRPr="00391336" w:rsidRDefault="00B62B1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F9138F" w14:textId="77777777" w:rsidR="005460E8" w:rsidRPr="00391336" w:rsidRDefault="005460E8" w:rsidP="00C30337">
            <w:pPr>
              <w:spacing w:line="240" w:lineRule="auto"/>
              <w:contextualSpacing/>
              <w:jc w:val="center"/>
              <w:rPr>
                <w:noProof/>
                <w:sz w:val="18"/>
                <w:szCs w:val="18"/>
                <w:rtl/>
              </w:rPr>
            </w:pPr>
            <w:r w:rsidRPr="00391336">
              <w:rPr>
                <w:noProof/>
                <w:sz w:val="18"/>
                <w:szCs w:val="18"/>
              </w:rPr>
              <w:drawing>
                <wp:inline distT="0" distB="0" distL="0" distR="0" wp14:anchorId="0054A313" wp14:editId="4A00CDB8">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0E8" w:rsidRPr="00391336" w14:paraId="7C903AB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D9967" w14:textId="77777777" w:rsidR="005460E8" w:rsidRPr="00391336" w:rsidRDefault="005460E8" w:rsidP="00391336">
            <w:pPr>
              <w:spacing w:line="240" w:lineRule="auto"/>
              <w:contextualSpacing/>
              <w:rPr>
                <w:noProof/>
                <w:sz w:val="18"/>
                <w:szCs w:val="18"/>
                <w:rtl/>
              </w:rPr>
            </w:pPr>
            <w:r w:rsidRPr="00391336">
              <w:rPr>
                <w:noProof/>
                <w:sz w:val="18"/>
                <w:szCs w:val="18"/>
                <w:rtl/>
              </w:rPr>
              <w:t>מוט בקצה</w:t>
            </w:r>
          </w:p>
          <w:p w14:paraId="6932BF9C" w14:textId="77777777" w:rsidR="005460E8" w:rsidRPr="00391336" w:rsidRDefault="005460E8" w:rsidP="00391336">
            <w:pPr>
              <w:spacing w:line="240" w:lineRule="auto"/>
              <w:contextualSpacing/>
              <w:rPr>
                <w:noProof/>
                <w:sz w:val="18"/>
                <w:szCs w:val="18"/>
                <w:rtl/>
              </w:rPr>
            </w:pPr>
            <w:r w:rsidRPr="00391336">
              <w:rPr>
                <w:noProof/>
                <w:sz w:val="18"/>
                <w:szCs w:val="18"/>
                <w:rtl/>
              </w:rPr>
              <w:t> </w:t>
            </w:r>
          </w:p>
          <w:p w14:paraId="5AEDB08B" w14:textId="77777777" w:rsidR="005460E8" w:rsidRPr="00391336" w:rsidRDefault="00B62B1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6B9A9B69" w14:textId="77777777" w:rsidR="005460E8" w:rsidRPr="00391336" w:rsidRDefault="005460E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8FFF6" w14:textId="77777777" w:rsidR="005460E8" w:rsidRPr="00391336" w:rsidRDefault="005460E8" w:rsidP="00C30337">
            <w:pPr>
              <w:spacing w:line="240" w:lineRule="auto"/>
              <w:contextualSpacing/>
              <w:jc w:val="center"/>
              <w:rPr>
                <w:noProof/>
                <w:sz w:val="18"/>
                <w:szCs w:val="18"/>
                <w:rtl/>
              </w:rPr>
            </w:pPr>
            <w:r w:rsidRPr="00391336">
              <w:rPr>
                <w:noProof/>
                <w:sz w:val="18"/>
                <w:szCs w:val="18"/>
              </w:rPr>
              <w:drawing>
                <wp:inline distT="0" distB="0" distL="0" distR="0" wp14:anchorId="1BE0E011" wp14:editId="37DF9012">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0E8" w:rsidRPr="00391336" w14:paraId="57F9352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A2B3E" w14:textId="77777777" w:rsidR="005460E8" w:rsidRPr="00391336" w:rsidRDefault="005460E8" w:rsidP="00391336">
            <w:pPr>
              <w:spacing w:line="240" w:lineRule="auto"/>
              <w:contextualSpacing/>
              <w:rPr>
                <w:noProof/>
                <w:sz w:val="18"/>
                <w:szCs w:val="18"/>
                <w:rtl/>
              </w:rPr>
            </w:pPr>
            <w:r w:rsidRPr="00391336">
              <w:rPr>
                <w:noProof/>
                <w:sz w:val="18"/>
                <w:szCs w:val="18"/>
                <w:rtl/>
              </w:rPr>
              <w:t>כדור מלא במרכז מסה</w:t>
            </w:r>
          </w:p>
          <w:p w14:paraId="20C9C790" w14:textId="77777777" w:rsidR="005460E8" w:rsidRPr="00391336" w:rsidRDefault="005460E8" w:rsidP="00391336">
            <w:pPr>
              <w:spacing w:line="240" w:lineRule="auto"/>
              <w:contextualSpacing/>
              <w:rPr>
                <w:noProof/>
                <w:sz w:val="18"/>
                <w:szCs w:val="18"/>
                <w:rtl/>
              </w:rPr>
            </w:pPr>
            <w:r w:rsidRPr="00391336">
              <w:rPr>
                <w:noProof/>
                <w:sz w:val="18"/>
                <w:szCs w:val="18"/>
                <w:rtl/>
              </w:rPr>
              <w:t> </w:t>
            </w:r>
          </w:p>
          <w:p w14:paraId="77F99136" w14:textId="77777777" w:rsidR="005460E8" w:rsidRPr="00391336" w:rsidRDefault="00B62B1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C44C3C5" w14:textId="77777777" w:rsidR="005460E8" w:rsidRPr="00391336" w:rsidRDefault="005460E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173FD9" w14:textId="77777777" w:rsidR="005460E8" w:rsidRPr="00391336" w:rsidRDefault="005460E8" w:rsidP="00C30337">
            <w:pPr>
              <w:spacing w:line="240" w:lineRule="auto"/>
              <w:contextualSpacing/>
              <w:jc w:val="center"/>
              <w:rPr>
                <w:noProof/>
                <w:sz w:val="18"/>
                <w:szCs w:val="18"/>
                <w:rtl/>
              </w:rPr>
            </w:pPr>
            <w:r w:rsidRPr="00391336">
              <w:rPr>
                <w:noProof/>
                <w:sz w:val="18"/>
                <w:szCs w:val="18"/>
              </w:rPr>
              <w:drawing>
                <wp:inline distT="0" distB="0" distL="0" distR="0" wp14:anchorId="3F12F7A5" wp14:editId="54937440">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5460E8" w:rsidRPr="00391336" w14:paraId="676CD68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92AC2" w14:textId="77777777" w:rsidR="005460E8" w:rsidRPr="00391336" w:rsidRDefault="005460E8" w:rsidP="00391336">
            <w:pPr>
              <w:spacing w:line="240" w:lineRule="auto"/>
              <w:contextualSpacing/>
              <w:rPr>
                <w:noProof/>
                <w:sz w:val="18"/>
                <w:szCs w:val="18"/>
                <w:rtl/>
              </w:rPr>
            </w:pPr>
            <w:r w:rsidRPr="00391336">
              <w:rPr>
                <w:noProof/>
                <w:sz w:val="18"/>
                <w:szCs w:val="18"/>
                <w:rtl/>
              </w:rPr>
              <w:t>תיבה או לוח במרכז מסה</w:t>
            </w:r>
          </w:p>
          <w:p w14:paraId="596A052E" w14:textId="77777777" w:rsidR="005460E8" w:rsidRPr="00391336" w:rsidRDefault="005460E8" w:rsidP="00391336">
            <w:pPr>
              <w:spacing w:line="240" w:lineRule="auto"/>
              <w:contextualSpacing/>
              <w:rPr>
                <w:noProof/>
                <w:sz w:val="18"/>
                <w:szCs w:val="18"/>
                <w:rtl/>
              </w:rPr>
            </w:pPr>
            <w:r w:rsidRPr="00391336">
              <w:rPr>
                <w:noProof/>
                <w:sz w:val="18"/>
                <w:szCs w:val="18"/>
                <w:rtl/>
              </w:rPr>
              <w:t> </w:t>
            </w:r>
          </w:p>
          <w:p w14:paraId="53559219" w14:textId="77777777" w:rsidR="005460E8" w:rsidRPr="00391336" w:rsidRDefault="00B62B1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4D2A180" w14:textId="77777777" w:rsidR="005460E8" w:rsidRPr="00391336" w:rsidRDefault="005460E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A6BDC" w14:textId="77777777" w:rsidR="005460E8" w:rsidRPr="00391336" w:rsidRDefault="005460E8"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5CD649D3" wp14:editId="4748F2B2">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C58D840" w14:textId="77777777" w:rsidR="005460E8" w:rsidRPr="00391336" w:rsidRDefault="005460E8" w:rsidP="00C30337">
            <w:pPr>
              <w:spacing w:line="240" w:lineRule="auto"/>
              <w:contextualSpacing/>
              <w:rPr>
                <w:noProof/>
                <w:sz w:val="18"/>
                <w:szCs w:val="18"/>
                <w:rtl/>
              </w:rPr>
            </w:pPr>
          </w:p>
        </w:tc>
      </w:tr>
    </w:tbl>
    <w:p w14:paraId="07BC33B4" w14:textId="77777777" w:rsidR="00B476B5" w:rsidRDefault="00B476B5" w:rsidP="00B3058E">
      <w:pPr>
        <w:spacing w:line="240" w:lineRule="auto"/>
        <w:rPr>
          <w:noProof/>
          <w:sz w:val="18"/>
          <w:szCs w:val="18"/>
          <w:rtl/>
        </w:rPr>
      </w:pPr>
    </w:p>
    <w:p w14:paraId="56CE9EB3" w14:textId="77777777" w:rsidR="005460E8" w:rsidRPr="002A72BD" w:rsidRDefault="005460E8"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B20150C" w14:textId="77777777" w:rsidR="00B476B5" w:rsidRDefault="005460E8"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212A8D4" w14:textId="77777777" w:rsidR="00B476B5" w:rsidRDefault="005460E8"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3699547" w14:textId="08D442C8" w:rsidR="005460E8" w:rsidRPr="000203D0" w:rsidRDefault="005460E8"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4B98279B" w14:textId="77777777" w:rsidR="00B476B5" w:rsidRDefault="005460E8"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04F668A9" w14:textId="6B739140" w:rsidR="005460E8" w:rsidRPr="00F57B5C" w:rsidRDefault="005460E8"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19C8F3" w14:textId="77777777" w:rsidR="005460E8" w:rsidRPr="00F57B5C" w:rsidRDefault="005460E8"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043EFCE7" w14:textId="77777777" w:rsidR="005460E8" w:rsidRPr="00F57B5C" w:rsidRDefault="005460E8"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F78EFAC" w14:textId="77777777" w:rsidR="005460E8" w:rsidRPr="00F57B5C" w:rsidRDefault="005460E8"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D8F9DCE" w14:textId="77777777" w:rsidR="005460E8" w:rsidRPr="00F57B5C" w:rsidRDefault="005460E8"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9986FCA" w14:textId="77777777" w:rsidR="00B476B5" w:rsidRDefault="005460E8"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4BCB296E" w14:textId="273439C1" w:rsidR="005460E8" w:rsidRDefault="005460E8"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0136E7" w14:textId="77777777" w:rsidR="005460E8" w:rsidRPr="003622FD" w:rsidRDefault="005460E8"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5A422DE" w14:textId="77777777" w:rsidR="005460E8" w:rsidRPr="003622FD" w:rsidRDefault="00B62B1C"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5460E8" w:rsidRPr="003622FD">
        <w:rPr>
          <w:rFonts w:eastAsiaTheme="minorEastAsia"/>
          <w:i/>
          <w:noProof/>
          <w:sz w:val="18"/>
          <w:szCs w:val="18"/>
          <w:rtl/>
        </w:rPr>
        <w:t xml:space="preserve"> </w:t>
      </w:r>
      <w:r w:rsidR="005460E8" w:rsidRPr="003622FD">
        <w:rPr>
          <w:rFonts w:eastAsiaTheme="minorEastAsia"/>
          <w:i/>
          <w:noProof/>
          <w:sz w:val="18"/>
          <w:szCs w:val="18"/>
        </w:rPr>
        <w:t>-</w:t>
      </w:r>
      <w:r w:rsidR="005460E8" w:rsidRPr="003622FD">
        <w:rPr>
          <w:rFonts w:eastAsiaTheme="minorEastAsia"/>
          <w:i/>
          <w:noProof/>
          <w:sz w:val="18"/>
          <w:szCs w:val="18"/>
          <w:rtl/>
        </w:rPr>
        <w:t xml:space="preserve"> הוא וקטור המיקום של הגוף</w:t>
      </w:r>
      <w:r w:rsidR="005460E8">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5460E8" w:rsidRPr="003622FD">
        <w:rPr>
          <w:rFonts w:eastAsiaTheme="minorEastAsia"/>
          <w:i/>
          <w:noProof/>
          <w:sz w:val="18"/>
          <w:szCs w:val="18"/>
          <w:rtl/>
        </w:rPr>
        <w:t xml:space="preserve"> </w:t>
      </w:r>
      <w:r w:rsidR="005460E8" w:rsidRPr="003622FD">
        <w:rPr>
          <w:rFonts w:eastAsiaTheme="minorEastAsia"/>
          <w:i/>
          <w:noProof/>
          <w:sz w:val="18"/>
          <w:szCs w:val="18"/>
        </w:rPr>
        <w:t>-</w:t>
      </w:r>
      <w:r w:rsidR="005460E8" w:rsidRPr="003622FD">
        <w:rPr>
          <w:rFonts w:eastAsiaTheme="minorEastAsia"/>
          <w:i/>
          <w:noProof/>
          <w:sz w:val="18"/>
          <w:szCs w:val="18"/>
          <w:rtl/>
        </w:rPr>
        <w:t xml:space="preserve"> התנע הקווי</w:t>
      </w:r>
    </w:p>
    <w:p w14:paraId="64DA8E84" w14:textId="77777777" w:rsidR="005460E8" w:rsidRDefault="005460E8"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2F9A3F10" w14:textId="77777777" w:rsidR="005460E8" w:rsidRPr="00CE03F7" w:rsidRDefault="005460E8"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70D1B1E0" wp14:editId="67807D04">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4B720BDF" w14:textId="77777777" w:rsidR="005460E8" w:rsidRPr="003622FD" w:rsidRDefault="005460E8"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13E59A7" w14:textId="77777777" w:rsidR="005460E8" w:rsidRPr="003622FD" w:rsidRDefault="005460E8"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00024E3D" w14:textId="77777777" w:rsidR="005460E8" w:rsidRPr="003622FD" w:rsidRDefault="005460E8"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526398BE" w14:textId="77777777" w:rsidR="00B476B5" w:rsidRDefault="005460E8"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65ABED71" w14:textId="08056796" w:rsidR="005460E8" w:rsidRPr="008C5C75" w:rsidRDefault="005460E8"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3C2B81EC" w14:textId="77777777" w:rsidR="00B476B5" w:rsidRDefault="005460E8"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1B1B39D0" w14:textId="51E79427" w:rsidR="005460E8" w:rsidRDefault="005460E8"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68981241" wp14:editId="2D01432C">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7CA7BE8" w14:textId="77777777" w:rsidR="00B476B5" w:rsidRDefault="005460E8"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1739AC45" w14:textId="345D3BC3" w:rsidR="005460E8" w:rsidRPr="00D92F05" w:rsidRDefault="005460E8"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92A0B2" w14:textId="77777777" w:rsidR="005460E8" w:rsidRDefault="005460E8"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3D4D730F" w14:textId="77777777" w:rsidR="00B476B5" w:rsidRDefault="005460E8"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4A1A94A" w14:textId="6C2407D5" w:rsidR="005460E8" w:rsidRDefault="005460E8"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48E82611" w14:textId="77777777" w:rsidR="005460E8" w:rsidRPr="00883D75" w:rsidRDefault="005460E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D093E22" w14:textId="77777777" w:rsidR="005460E8" w:rsidRDefault="005460E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36A15DAB" w14:textId="77777777" w:rsidR="005460E8" w:rsidRPr="00883D75" w:rsidRDefault="005460E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67932F40" w14:textId="77777777" w:rsidR="005460E8" w:rsidRPr="00883D75" w:rsidRDefault="005460E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37AD23B" w14:textId="77777777" w:rsidR="00B476B5" w:rsidRDefault="005460E8"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46DE8B06" w14:textId="6EEA7441" w:rsidR="005460E8" w:rsidRDefault="005460E8"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62885280" w14:textId="77777777" w:rsidR="005460E8" w:rsidRPr="001A1B94" w:rsidRDefault="005460E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2D1D2DE" w14:textId="77777777" w:rsidR="005460E8" w:rsidRDefault="005460E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6693445F" w14:textId="77777777" w:rsidR="005460E8" w:rsidRPr="001A1B94" w:rsidRDefault="005460E8"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AB2D36B" w14:textId="77777777" w:rsidR="005460E8" w:rsidRDefault="005460E8"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796580B7" w14:textId="77777777" w:rsidR="005460E8" w:rsidRPr="00941966" w:rsidRDefault="00B62B1C"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4B703800" w14:textId="77777777" w:rsidR="00B476B5" w:rsidRDefault="005460E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150FA4B2" w14:textId="5F43E9E1" w:rsidR="005460E8" w:rsidRPr="00CD6165" w:rsidRDefault="005460E8"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5460E8" w:rsidRPr="000C78AF" w14:paraId="7BD79A6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2DF75D" w14:textId="77777777" w:rsidR="005460E8" w:rsidRPr="000C78AF" w:rsidRDefault="005460E8"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777530" w14:textId="77777777" w:rsidR="005460E8" w:rsidRPr="000C78AF" w:rsidRDefault="005460E8"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5460E8" w:rsidRPr="000C78AF" w14:paraId="08D9872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C9906"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4908"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5460E8" w:rsidRPr="000C78AF" w14:paraId="3FAF1FB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3D04C"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AAC42"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5460E8" w:rsidRPr="000C78AF" w14:paraId="714A9E1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61859B"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4F4D06"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5460E8" w:rsidRPr="000C78AF" w14:paraId="084C27C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A0D4EA" w14:textId="77777777" w:rsidR="005460E8" w:rsidRPr="000C78AF" w:rsidRDefault="005460E8"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50420"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5460E8" w:rsidRPr="000C78AF" w14:paraId="57205D9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9EC359"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9272B"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5460E8" w:rsidRPr="000C78AF" w14:paraId="4AA5B89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B3097A" w14:textId="77777777" w:rsidR="005460E8" w:rsidRPr="000C78AF" w:rsidRDefault="005460E8"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F59D2" w14:textId="77777777" w:rsidR="005460E8" w:rsidRPr="000C78AF" w:rsidRDefault="005460E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52A73087" w14:textId="77777777" w:rsidR="005460E8" w:rsidRPr="00CD6165" w:rsidRDefault="005460E8"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72FD834E" w14:textId="77777777" w:rsidR="005460E8" w:rsidRPr="00CD6165" w:rsidRDefault="005460E8"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4E08700" w14:textId="77777777" w:rsidR="00B476B5" w:rsidRDefault="005460E8"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7DF7AFA0" wp14:editId="22198F5A">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27563122" w14:textId="2B213AFB" w:rsidR="005460E8" w:rsidRDefault="005460E8"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A7B18E" w14:textId="77777777" w:rsidR="005460E8" w:rsidRPr="003B4C06" w:rsidRDefault="005460E8"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2C536403" w14:textId="77777777" w:rsidR="005460E8" w:rsidRPr="003B4C06" w:rsidRDefault="005460E8"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16308F40" w14:textId="77777777" w:rsidR="005460E8" w:rsidRPr="003B4C06" w:rsidRDefault="00B62B1C"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5460E8" w:rsidRPr="003B4C06">
        <w:rPr>
          <w:i/>
          <w:noProof/>
          <w:sz w:val="18"/>
          <w:szCs w:val="18"/>
          <w:rtl/>
        </w:rPr>
        <w:t xml:space="preserve"> </w:t>
      </w:r>
      <w:r w:rsidR="005460E8">
        <w:rPr>
          <w:rFonts w:hint="cs"/>
          <w:i/>
          <w:noProof/>
          <w:sz w:val="18"/>
          <w:szCs w:val="18"/>
          <w:rtl/>
        </w:rPr>
        <w:t xml:space="preserve">- </w:t>
      </w:r>
      <w:r w:rsidR="005460E8" w:rsidRPr="003B4C06">
        <w:rPr>
          <w:i/>
          <w:noProof/>
          <w:sz w:val="18"/>
          <w:szCs w:val="18"/>
          <w:rtl/>
        </w:rPr>
        <w:t>קבוע שיכול להיות חיובי או שלילי.</w:t>
      </w:r>
    </w:p>
    <w:p w14:paraId="5FF43AA7" w14:textId="77777777" w:rsidR="005460E8" w:rsidRPr="003B4C06" w:rsidRDefault="005460E8"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77AFF8C" w14:textId="77777777" w:rsidR="005460E8" w:rsidRPr="003B4C06" w:rsidRDefault="00B62B1C"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5460E8" w:rsidRPr="003B4C06">
        <w:rPr>
          <w:i/>
          <w:noProof/>
          <w:sz w:val="18"/>
          <w:szCs w:val="18"/>
          <w:rtl/>
        </w:rPr>
        <w:t xml:space="preserve"> </w:t>
      </w:r>
      <w:r w:rsidR="005460E8" w:rsidRPr="003B4C06">
        <w:rPr>
          <w:i/>
          <w:noProof/>
          <w:sz w:val="18"/>
          <w:szCs w:val="18"/>
        </w:rPr>
        <w:t>-</w:t>
      </w:r>
      <w:r w:rsidR="005460E8" w:rsidRPr="003B4C06">
        <w:rPr>
          <w:i/>
          <w:noProof/>
          <w:sz w:val="18"/>
          <w:szCs w:val="18"/>
          <w:rtl/>
        </w:rPr>
        <w:t xml:space="preserve"> נגזרת שניה של המשתנה</w:t>
      </w:r>
      <w:r w:rsidR="005460E8" w:rsidRPr="003B4C06">
        <w:rPr>
          <w:i/>
          <w:noProof/>
          <w:sz w:val="18"/>
          <w:szCs w:val="18"/>
        </w:rPr>
        <w:t>.</w:t>
      </w:r>
    </w:p>
    <w:p w14:paraId="04AA6066" w14:textId="77777777" w:rsidR="005460E8" w:rsidRPr="003B4C06" w:rsidRDefault="005460E8"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1740E7EC" w14:textId="77777777" w:rsidR="005460E8" w:rsidRPr="003B4C06" w:rsidRDefault="005460E8"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300E0B6C" w14:textId="77777777" w:rsidR="005460E8" w:rsidRPr="003B4C06" w:rsidRDefault="005460E8"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25D8FB0A" w14:textId="77777777" w:rsidR="005460E8" w:rsidRPr="003B4C06" w:rsidRDefault="005460E8"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10236915" w14:textId="77777777" w:rsidR="005460E8" w:rsidRPr="003B4C06" w:rsidRDefault="005460E8"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3982F1D1" w14:textId="77777777" w:rsidR="005460E8" w:rsidRPr="003B4C06" w:rsidRDefault="005460E8"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6F83B8B0" w14:textId="77777777" w:rsidR="005460E8" w:rsidRPr="003B4C06" w:rsidRDefault="005460E8"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2B512902" w14:textId="77777777" w:rsidR="005460E8" w:rsidRDefault="00B62B1C"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5460E8" w:rsidRPr="003B4C06">
        <w:rPr>
          <w:i/>
          <w:noProof/>
          <w:sz w:val="18"/>
          <w:szCs w:val="18"/>
          <w:rtl/>
        </w:rPr>
        <w:t xml:space="preserve"> </w:t>
      </w:r>
      <w:r w:rsidR="005460E8" w:rsidRPr="003B4C06">
        <w:rPr>
          <w:i/>
          <w:noProof/>
          <w:sz w:val="18"/>
          <w:szCs w:val="18"/>
        </w:rPr>
        <w:t>-</w:t>
      </w:r>
      <w:r w:rsidR="005460E8" w:rsidRPr="003B4C06">
        <w:rPr>
          <w:i/>
          <w:noProof/>
          <w:sz w:val="18"/>
          <w:szCs w:val="18"/>
          <w:rtl/>
        </w:rPr>
        <w:t xml:space="preserve"> אפשר למצא ישירות מהקבוע שבמשוואה או למצא אותו מסכום הכוחות שווה לאפס</w:t>
      </w:r>
      <w:r w:rsidR="005460E8">
        <w:rPr>
          <w:rFonts w:hint="cs"/>
          <w:i/>
          <w:noProof/>
          <w:sz w:val="18"/>
          <w:szCs w:val="18"/>
          <w:rtl/>
        </w:rPr>
        <w:t>.</w:t>
      </w:r>
    </w:p>
    <w:p w14:paraId="639EE8F2" w14:textId="77777777" w:rsidR="005460E8" w:rsidRPr="003B4C06" w:rsidRDefault="005460E8"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625B8718" w14:textId="77777777" w:rsidR="005460E8" w:rsidRPr="003B4C06" w:rsidRDefault="005460E8"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6C5A953C" w14:textId="77777777" w:rsidR="005460E8" w:rsidRDefault="005460E8"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10C194A7" wp14:editId="6D708BEE">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6A1BFFC0" w14:textId="77777777" w:rsidR="005460E8" w:rsidRPr="003B4C06" w:rsidRDefault="005460E8"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4F2F6AC0" w14:textId="77777777" w:rsidR="005460E8" w:rsidRPr="003B4C06" w:rsidRDefault="005460E8"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691F2735" w14:textId="77777777" w:rsidR="005460E8" w:rsidRDefault="00B62B1C"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5460E8">
        <w:rPr>
          <w:rFonts w:hint="cs"/>
          <w:i/>
          <w:noProof/>
          <w:sz w:val="18"/>
          <w:szCs w:val="18"/>
          <w:rtl/>
        </w:rPr>
        <w:t xml:space="preserve"> </w:t>
      </w:r>
      <w:r w:rsidR="005460E8">
        <w:rPr>
          <w:i/>
          <w:noProof/>
          <w:sz w:val="18"/>
          <w:szCs w:val="18"/>
          <w:rtl/>
        </w:rPr>
        <w:t>–</w:t>
      </w:r>
      <w:r w:rsidR="005460E8">
        <w:rPr>
          <w:rFonts w:hint="cs"/>
          <w:i/>
          <w:noProof/>
          <w:sz w:val="18"/>
          <w:szCs w:val="18"/>
          <w:rtl/>
        </w:rPr>
        <w:t xml:space="preserve"> מומנט ההתמד בנקודת התליה</w:t>
      </w:r>
    </w:p>
    <w:p w14:paraId="6B3005D3" w14:textId="77777777" w:rsidR="005460E8" w:rsidRPr="003B4C06" w:rsidRDefault="005460E8"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2C5C6D3C" w14:textId="77777777" w:rsidR="005460E8" w:rsidRDefault="005460E8"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1DB27254" w14:textId="77777777" w:rsidR="00B476B5" w:rsidRDefault="005460E8"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0AD380DF" w14:textId="048FDA32" w:rsidR="005460E8" w:rsidRDefault="005460E8"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6F0393D9" w14:textId="77777777" w:rsidR="005460E8" w:rsidRPr="000E40F4" w:rsidRDefault="005460E8"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57566589" w14:textId="77777777" w:rsidR="00B476B5" w:rsidRDefault="00B62B1C"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5460E8" w:rsidRPr="000E40F4">
        <w:rPr>
          <w:rFonts w:ascii="Cambria Math" w:hAnsi="Cambria Math" w:hint="cs"/>
          <w:i/>
          <w:noProof/>
          <w:sz w:val="18"/>
          <w:szCs w:val="18"/>
          <w:rtl/>
        </w:rPr>
        <w:t xml:space="preserve"> </w:t>
      </w:r>
      <w:r w:rsidR="005460E8">
        <w:rPr>
          <w:rFonts w:ascii="Cambria Math" w:hAnsi="Cambria Math" w:hint="cs"/>
          <w:i/>
          <w:noProof/>
          <w:sz w:val="18"/>
          <w:szCs w:val="18"/>
          <w:rtl/>
        </w:rPr>
        <w:t xml:space="preserve">- מיקום </w:t>
      </w:r>
      <w:r w:rsidR="005460E8" w:rsidRPr="000E40F4">
        <w:rPr>
          <w:rFonts w:ascii="Cambria Math" w:hAnsi="Cambria Math" w:hint="cs"/>
          <w:i/>
          <w:noProof/>
          <w:sz w:val="18"/>
          <w:szCs w:val="18"/>
          <w:rtl/>
        </w:rPr>
        <w:t>נק</w:t>
      </w:r>
      <w:r w:rsidR="005460E8">
        <w:rPr>
          <w:rFonts w:ascii="Cambria Math" w:hAnsi="Cambria Math" w:hint="cs"/>
          <w:i/>
          <w:noProof/>
          <w:sz w:val="18"/>
          <w:szCs w:val="18"/>
          <w:rtl/>
        </w:rPr>
        <w:t xml:space="preserve">' </w:t>
      </w:r>
      <w:r w:rsidR="005460E8" w:rsidRPr="000E40F4">
        <w:rPr>
          <w:rFonts w:ascii="Cambria Math" w:hAnsi="Cambria Math" w:hint="cs"/>
          <w:i/>
          <w:noProof/>
          <w:sz w:val="18"/>
          <w:szCs w:val="18"/>
          <w:rtl/>
        </w:rPr>
        <w:t>המינימום</w:t>
      </w:r>
      <w:r w:rsidR="005460E8">
        <w:rPr>
          <w:rFonts w:ascii="Cambria Math" w:hAnsi="Cambria Math" w:hint="cs"/>
          <w:i/>
          <w:noProof/>
          <w:sz w:val="18"/>
          <w:szCs w:val="18"/>
          <w:rtl/>
        </w:rPr>
        <w:t>,</w:t>
      </w:r>
      <w:r w:rsidR="005460E8" w:rsidRPr="000E40F4">
        <w:rPr>
          <w:rFonts w:ascii="Cambria Math" w:hAnsi="Cambria Math" w:hint="cs"/>
          <w:i/>
          <w:noProof/>
          <w:sz w:val="18"/>
          <w:szCs w:val="18"/>
          <w:rtl/>
        </w:rPr>
        <w:t xml:space="preserve"> ו-</w:t>
      </w:r>
      <w:r w:rsidR="005460E8">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5460E8" w:rsidRPr="000E40F4">
        <w:rPr>
          <w:rFonts w:ascii="Cambria Math" w:hAnsi="Cambria Math" w:hint="cs"/>
          <w:i/>
          <w:noProof/>
          <w:sz w:val="18"/>
          <w:szCs w:val="18"/>
          <w:rtl/>
        </w:rPr>
        <w:t xml:space="preserve"> נגזרת שניה בנקודה</w:t>
      </w:r>
      <w:r w:rsidR="005460E8">
        <w:rPr>
          <w:rFonts w:ascii="Cambria Math" w:hAnsi="Cambria Math" w:hint="cs"/>
          <w:i/>
          <w:noProof/>
          <w:sz w:val="18"/>
          <w:szCs w:val="18"/>
          <w:rtl/>
        </w:rPr>
        <w:t>.</w:t>
      </w:r>
    </w:p>
    <w:p w14:paraId="57D0FEF5" w14:textId="24A7E058" w:rsidR="005460E8" w:rsidRDefault="005460E8"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D1D520" w14:textId="77777777" w:rsidR="005460E8" w:rsidRDefault="005460E8"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17E9D11E" w14:textId="77777777" w:rsidR="005460E8" w:rsidRPr="0093311F" w:rsidRDefault="005460E8"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000830FD" w14:textId="77777777" w:rsidR="005460E8" w:rsidRDefault="005460E8"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54BF927" w14:textId="77777777" w:rsidR="005460E8" w:rsidRPr="0093311F" w:rsidRDefault="005460E8"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5EA2438E" w14:textId="77777777" w:rsidR="005460E8" w:rsidRPr="0093311F" w:rsidRDefault="005460E8"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120685C4" w14:textId="77777777" w:rsidR="005460E8" w:rsidRPr="00C11F89" w:rsidRDefault="005460E8" w:rsidP="00BD7330">
      <w:pPr>
        <w:spacing w:line="240" w:lineRule="auto"/>
        <w:rPr>
          <w:i/>
          <w:noProof/>
          <w:color w:val="FFFFFF" w:themeColor="background1"/>
          <w:sz w:val="18"/>
          <w:szCs w:val="18"/>
          <w:rtl/>
        </w:rPr>
      </w:pPr>
      <w:r w:rsidRPr="0067519A">
        <w:rPr>
          <w:i/>
          <w:noProof/>
          <w:sz w:val="18"/>
          <w:szCs w:val="18"/>
          <w:rtl/>
        </w:rPr>
        <w:drawing>
          <wp:inline distT="0" distB="0" distL="0" distR="0" wp14:anchorId="0DE8CA2B" wp14:editId="36A08E11">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1F466840" w14:textId="77777777" w:rsidR="005460E8" w:rsidRPr="0093311F" w:rsidRDefault="005460E8"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6B1A33FE" w14:textId="77777777" w:rsidR="005460E8" w:rsidRPr="00951CDA" w:rsidRDefault="005460E8" w:rsidP="00BD7330">
      <w:pPr>
        <w:spacing w:line="240" w:lineRule="auto"/>
        <w:rPr>
          <w:i/>
          <w:noProof/>
          <w:color w:val="FFFFFF" w:themeColor="background1"/>
          <w:sz w:val="18"/>
          <w:szCs w:val="18"/>
          <w:rtl/>
        </w:rPr>
      </w:pPr>
      <w:r w:rsidRPr="00A600D5">
        <w:rPr>
          <w:i/>
          <w:noProof/>
          <w:sz w:val="18"/>
          <w:szCs w:val="18"/>
          <w:rtl/>
        </w:rPr>
        <w:drawing>
          <wp:inline distT="0" distB="0" distL="0" distR="0" wp14:anchorId="4876EFBA" wp14:editId="15D78C56">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674981D2" w14:textId="77777777" w:rsidR="005460E8" w:rsidRPr="0093311F" w:rsidRDefault="005460E8"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0A063A85" w14:textId="77777777" w:rsidR="005460E8" w:rsidRPr="0093311F" w:rsidRDefault="005460E8"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5EB387E9" w14:textId="77777777" w:rsidR="00B476B5" w:rsidRDefault="005460E8" w:rsidP="00BD7330">
      <w:pPr>
        <w:spacing w:line="240" w:lineRule="auto"/>
        <w:rPr>
          <w:i/>
          <w:noProof/>
          <w:color w:val="FFFFFF" w:themeColor="background1"/>
          <w:sz w:val="18"/>
          <w:szCs w:val="18"/>
          <w:rtl/>
        </w:rPr>
      </w:pPr>
      <w:r w:rsidRPr="00A600D5">
        <w:rPr>
          <w:noProof/>
          <w:rtl/>
        </w:rPr>
        <w:lastRenderedPageBreak/>
        <w:drawing>
          <wp:inline distT="0" distB="0" distL="0" distR="0" wp14:anchorId="092F89F3" wp14:editId="7FCBE66C">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7BA34587" w14:textId="1F1AB58C" w:rsidR="005460E8" w:rsidRDefault="005460E8"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41AF516A" w14:textId="77777777" w:rsidR="005460E8" w:rsidRPr="007B73BF" w:rsidRDefault="005460E8"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7DD335A2" w14:textId="77777777" w:rsidR="005460E8" w:rsidRPr="007B73BF" w:rsidRDefault="00B62B1C"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5460E8" w:rsidRPr="007B73BF">
        <w:rPr>
          <w:i/>
          <w:noProof/>
          <w:sz w:val="18"/>
          <w:szCs w:val="18"/>
          <w:rtl/>
        </w:rPr>
        <w:t xml:space="preserve"> </w:t>
      </w:r>
    </w:p>
    <w:p w14:paraId="2ABD77CC" w14:textId="77777777" w:rsidR="005460E8" w:rsidRPr="007B73BF" w:rsidRDefault="005460E8"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41A98EF9" w14:textId="77777777" w:rsidR="005460E8" w:rsidRPr="007B73BF" w:rsidRDefault="005460E8"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20DEB356" w14:textId="77777777" w:rsidR="005460E8" w:rsidRPr="007B73BF" w:rsidRDefault="005460E8"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1A92ABA8" w14:textId="77777777" w:rsidR="005460E8" w:rsidRPr="007B73BF" w:rsidRDefault="005460E8"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7D01577" w14:textId="77777777" w:rsidR="005460E8" w:rsidRPr="007B73BF" w:rsidRDefault="00B62B1C"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5460E8" w:rsidRPr="007B73BF">
        <w:rPr>
          <w:i/>
          <w:noProof/>
          <w:sz w:val="18"/>
          <w:szCs w:val="18"/>
          <w:rtl/>
        </w:rPr>
        <w:t xml:space="preserve"> </w:t>
      </w:r>
      <w:r w:rsidR="005460E8" w:rsidRPr="007B73BF">
        <w:rPr>
          <w:i/>
          <w:noProof/>
          <w:sz w:val="18"/>
          <w:szCs w:val="18"/>
        </w:rPr>
        <w:t>-</w:t>
      </w:r>
      <w:r w:rsidR="005460E8" w:rsidRPr="007B73BF">
        <w:rPr>
          <w:i/>
          <w:noProof/>
          <w:sz w:val="18"/>
          <w:szCs w:val="18"/>
          <w:rtl/>
        </w:rPr>
        <w:t xml:space="preserve"> הוא הפתרון של תנועה הרמונית מרוסנת שמתחלק לשלושת המקרים </w:t>
      </w:r>
      <w:r w:rsidR="005460E8">
        <w:rPr>
          <w:rFonts w:hint="cs"/>
          <w:i/>
          <w:noProof/>
          <w:sz w:val="18"/>
          <w:szCs w:val="18"/>
          <w:rtl/>
        </w:rPr>
        <w:t>...</w:t>
      </w:r>
    </w:p>
    <w:p w14:paraId="54D42A01" w14:textId="77777777" w:rsidR="005460E8" w:rsidRPr="007B73BF" w:rsidRDefault="005460E8"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6A5C55E8" w14:textId="77777777" w:rsidR="005460E8" w:rsidRPr="007B73BF" w:rsidRDefault="005460E8"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7358948C" w14:textId="77777777" w:rsidR="005460E8" w:rsidRPr="007B73BF" w:rsidRDefault="00B62B1C"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238EDFA3" w14:textId="77777777" w:rsidR="00B476B5" w:rsidRDefault="005460E8"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6ED23484" w14:textId="2882233F" w:rsidR="005460E8" w:rsidRPr="00D92F05" w:rsidRDefault="005460E8"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3597DA" w14:textId="77777777" w:rsidR="005460E8" w:rsidRPr="00E03F90" w:rsidRDefault="005460E8"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500F4F40" w14:textId="77777777" w:rsidR="005460E8" w:rsidRPr="00E03F90" w:rsidRDefault="005460E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62B5798F" wp14:editId="670557C3">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766027E8" w14:textId="77777777" w:rsidR="005460E8" w:rsidRPr="00E03F90" w:rsidRDefault="005460E8"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61E7F16E" w14:textId="77777777" w:rsidR="005460E8" w:rsidRPr="00E03F90" w:rsidRDefault="005460E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1A25F66F" w14:textId="77777777" w:rsidR="005460E8" w:rsidRPr="00E03F90" w:rsidRDefault="005460E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3D6BC243" w14:textId="77777777" w:rsidR="005460E8" w:rsidRPr="00E03F90" w:rsidRDefault="005460E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6A08582F" w14:textId="77777777" w:rsidR="005460E8" w:rsidRDefault="005460E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5D2BE6BA" w14:textId="77777777" w:rsidR="005460E8" w:rsidRPr="00E03F90" w:rsidRDefault="005460E8"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783F5DBC" w14:textId="77777777" w:rsidR="005460E8" w:rsidRPr="00C20788" w:rsidRDefault="00B62B1C"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5460E8" w:rsidRPr="00C20788">
        <w:rPr>
          <w:rFonts w:ascii="David" w:eastAsia="Times New Roman" w:hAnsi="David" w:hint="cs"/>
          <w:noProof/>
          <w:color w:val="000000"/>
          <w:sz w:val="18"/>
          <w:szCs w:val="18"/>
          <w:rtl/>
        </w:rPr>
        <w:t xml:space="preserve"> תמיד גדולה מ 1</w:t>
      </w:r>
    </w:p>
    <w:p w14:paraId="31FBF247" w14:textId="77777777" w:rsidR="005460E8" w:rsidRPr="00E03F90" w:rsidRDefault="005460E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98A66BC" w14:textId="77777777" w:rsidR="005460E8" w:rsidRDefault="00B62B1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5460E8">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5460E8">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3D940513" w14:textId="77777777" w:rsidR="005460E8" w:rsidRPr="00E03F90" w:rsidRDefault="00B62B1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5460E8">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5460E8">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72938E61" w14:textId="77777777" w:rsidR="005460E8" w:rsidRPr="00E03F90" w:rsidRDefault="005460E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21CA0F55" w14:textId="77777777" w:rsidR="005460E8" w:rsidRPr="00E03F90" w:rsidRDefault="005460E8"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5FBAFF87" w14:textId="77777777" w:rsidR="005460E8" w:rsidRPr="00E03F90" w:rsidRDefault="005460E8"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23E9BB1B" w14:textId="77777777" w:rsidR="005460E8" w:rsidRPr="00E03F90" w:rsidRDefault="005460E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58BBC536" w14:textId="77777777" w:rsidR="005460E8" w:rsidRPr="00E03F90" w:rsidRDefault="005460E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3689909E" w14:textId="77777777" w:rsidR="005460E8" w:rsidRDefault="005460E8"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567DDBBB" w14:textId="77777777" w:rsidR="005460E8" w:rsidRPr="00E03F90" w:rsidRDefault="005460E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35638913" w14:textId="77777777" w:rsidR="005460E8" w:rsidRPr="00E03F90" w:rsidRDefault="005460E8"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468E6635" w14:textId="77777777" w:rsidR="005460E8" w:rsidRPr="00E03F90" w:rsidRDefault="005460E8"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5FF3E3F5" w14:textId="77777777" w:rsidR="005460E8" w:rsidRPr="00E03F90" w:rsidRDefault="005460E8"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2A7D0CA4" w14:textId="77777777" w:rsidR="005460E8" w:rsidRPr="00E03F90" w:rsidRDefault="005460E8"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1A5AB2DE" w14:textId="77777777" w:rsidR="005460E8" w:rsidRPr="00E03F90" w:rsidRDefault="005460E8"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248CA679" w14:textId="77777777" w:rsidR="005460E8" w:rsidRPr="00E03F90" w:rsidRDefault="00B62B1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5460E8" w:rsidRPr="00E03F90">
        <w:rPr>
          <w:rFonts w:ascii="David" w:eastAsia="Times New Roman" w:hAnsi="David"/>
          <w:noProof/>
          <w:color w:val="000000"/>
          <w:sz w:val="18"/>
          <w:szCs w:val="18"/>
          <w:rtl/>
        </w:rPr>
        <w:t xml:space="preserve"> </w:t>
      </w:r>
      <w:r w:rsidR="005460E8" w:rsidRPr="00E03F90">
        <w:rPr>
          <w:rFonts w:ascii="David" w:eastAsia="Times New Roman" w:hAnsi="David"/>
          <w:noProof/>
          <w:color w:val="000000"/>
          <w:sz w:val="18"/>
          <w:szCs w:val="18"/>
        </w:rPr>
        <w:t>-</w:t>
      </w:r>
      <w:r w:rsidR="005460E8" w:rsidRPr="00E03F90">
        <w:rPr>
          <w:rFonts w:ascii="David" w:eastAsia="Times New Roman" w:hAnsi="David"/>
          <w:noProof/>
          <w:color w:val="000000"/>
          <w:sz w:val="18"/>
          <w:szCs w:val="18"/>
          <w:rtl/>
        </w:rPr>
        <w:t xml:space="preserve"> זווית </w:t>
      </w:r>
      <w:r w:rsidR="005460E8">
        <w:rPr>
          <w:rFonts w:ascii="David" w:eastAsia="Times New Roman" w:hAnsi="David" w:hint="cs"/>
          <w:noProof/>
          <w:color w:val="000000"/>
          <w:sz w:val="18"/>
          <w:szCs w:val="18"/>
          <w:rtl/>
        </w:rPr>
        <w:t xml:space="preserve">ביחס לציר ה </w:t>
      </w:r>
      <w:r w:rsidR="005460E8">
        <w:rPr>
          <w:rFonts w:ascii="David" w:eastAsia="Times New Roman" w:hAnsi="David"/>
          <w:noProof/>
          <w:color w:val="000000"/>
          <w:sz w:val="18"/>
          <w:szCs w:val="18"/>
        </w:rPr>
        <w:t>x</w:t>
      </w:r>
      <w:r w:rsidR="005460E8">
        <w:rPr>
          <w:rFonts w:ascii="David" w:eastAsia="Times New Roman" w:hAnsi="David" w:hint="cs"/>
          <w:noProof/>
          <w:color w:val="000000"/>
          <w:sz w:val="18"/>
          <w:szCs w:val="18"/>
          <w:rtl/>
        </w:rPr>
        <w:t xml:space="preserve"> (ציר התנועה) </w:t>
      </w:r>
      <w:r w:rsidR="005460E8" w:rsidRPr="00E03F90">
        <w:rPr>
          <w:rFonts w:ascii="David" w:eastAsia="Times New Roman" w:hAnsi="David"/>
          <w:noProof/>
          <w:color w:val="000000"/>
          <w:sz w:val="18"/>
          <w:szCs w:val="18"/>
          <w:rtl/>
        </w:rPr>
        <w:t>במערכת העצמית</w:t>
      </w:r>
      <w:r w:rsidR="005460E8">
        <w:rPr>
          <w:rFonts w:ascii="David" w:eastAsia="Times New Roman" w:hAnsi="David" w:hint="cs"/>
          <w:noProof/>
          <w:color w:val="000000"/>
          <w:sz w:val="18"/>
          <w:szCs w:val="18"/>
          <w:rtl/>
        </w:rPr>
        <w:t xml:space="preserve"> </w:t>
      </w:r>
    </w:p>
    <w:p w14:paraId="42DB2FCC" w14:textId="77777777" w:rsidR="005460E8" w:rsidRPr="00E03F90" w:rsidRDefault="00B62B1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5460E8" w:rsidRPr="00E03F90">
        <w:rPr>
          <w:rFonts w:ascii="David" w:eastAsia="Times New Roman" w:hAnsi="David"/>
          <w:noProof/>
          <w:color w:val="000000"/>
          <w:sz w:val="18"/>
          <w:szCs w:val="18"/>
          <w:rtl/>
        </w:rPr>
        <w:t xml:space="preserve"> </w:t>
      </w:r>
      <w:r w:rsidR="005460E8" w:rsidRPr="00E03F90">
        <w:rPr>
          <w:rFonts w:ascii="David" w:eastAsia="Times New Roman" w:hAnsi="David"/>
          <w:noProof/>
          <w:color w:val="000000"/>
          <w:sz w:val="18"/>
          <w:szCs w:val="18"/>
        </w:rPr>
        <w:t>-</w:t>
      </w:r>
      <w:r w:rsidR="005460E8" w:rsidRPr="00E03F90">
        <w:rPr>
          <w:rFonts w:ascii="David" w:eastAsia="Times New Roman" w:hAnsi="David"/>
          <w:noProof/>
          <w:color w:val="000000"/>
          <w:sz w:val="18"/>
          <w:szCs w:val="18"/>
          <w:rtl/>
        </w:rPr>
        <w:t xml:space="preserve"> זווית </w:t>
      </w:r>
      <w:r w:rsidR="005460E8">
        <w:rPr>
          <w:rFonts w:ascii="David" w:eastAsia="Times New Roman" w:hAnsi="David" w:hint="cs"/>
          <w:noProof/>
          <w:color w:val="000000"/>
          <w:sz w:val="18"/>
          <w:szCs w:val="18"/>
          <w:rtl/>
        </w:rPr>
        <w:t xml:space="preserve">ביחס לציר ה </w:t>
      </w:r>
      <w:r w:rsidR="005460E8">
        <w:rPr>
          <w:rFonts w:ascii="David" w:eastAsia="Times New Roman" w:hAnsi="David"/>
          <w:noProof/>
          <w:color w:val="000000"/>
          <w:sz w:val="18"/>
          <w:szCs w:val="18"/>
        </w:rPr>
        <w:t>x</w:t>
      </w:r>
      <w:r w:rsidR="005460E8">
        <w:rPr>
          <w:rFonts w:ascii="David" w:eastAsia="Times New Roman" w:hAnsi="David" w:hint="cs"/>
          <w:noProof/>
          <w:color w:val="000000"/>
          <w:sz w:val="18"/>
          <w:szCs w:val="18"/>
          <w:rtl/>
        </w:rPr>
        <w:t xml:space="preserve"> (ציר התנועה) </w:t>
      </w:r>
      <w:r w:rsidR="005460E8" w:rsidRPr="00E03F90">
        <w:rPr>
          <w:rFonts w:ascii="David" w:eastAsia="Times New Roman" w:hAnsi="David"/>
          <w:noProof/>
          <w:color w:val="000000"/>
          <w:sz w:val="18"/>
          <w:szCs w:val="18"/>
          <w:rtl/>
        </w:rPr>
        <w:t xml:space="preserve">במערכת </w:t>
      </w:r>
      <w:r w:rsidR="005460E8">
        <w:rPr>
          <w:rFonts w:ascii="David" w:eastAsia="Times New Roman" w:hAnsi="David" w:hint="cs"/>
          <w:noProof/>
          <w:color w:val="000000"/>
          <w:sz w:val="18"/>
          <w:szCs w:val="18"/>
          <w:rtl/>
        </w:rPr>
        <w:t xml:space="preserve">אחרת. </w:t>
      </w:r>
    </w:p>
    <w:p w14:paraId="6DC575A8" w14:textId="77777777" w:rsidR="005460E8" w:rsidRPr="00E03F90" w:rsidRDefault="005460E8"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4B3F91FC" w14:textId="77777777" w:rsidR="005460E8" w:rsidRPr="00E03F90" w:rsidRDefault="005460E8"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60D0565F" w14:textId="77777777" w:rsidR="005460E8" w:rsidRPr="00E03F90" w:rsidRDefault="005460E8"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338E74F2" w14:textId="77777777" w:rsidR="005460E8" w:rsidRPr="00E03F90" w:rsidRDefault="005460E8"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420305A9" w14:textId="77777777" w:rsidR="00B476B5" w:rsidRDefault="00B62B1C"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5460E8" w:rsidRPr="00E03F90">
        <w:rPr>
          <w:rFonts w:ascii="David" w:eastAsia="Times New Roman" w:hAnsi="David"/>
          <w:noProof/>
          <w:color w:val="000000"/>
          <w:sz w:val="18"/>
          <w:szCs w:val="18"/>
          <w:rtl/>
        </w:rPr>
        <w:t xml:space="preserve"> </w:t>
      </w:r>
      <w:r w:rsidR="005460E8" w:rsidRPr="00E03F90">
        <w:rPr>
          <w:rFonts w:ascii="David" w:eastAsia="Times New Roman" w:hAnsi="David"/>
          <w:noProof/>
          <w:color w:val="000000"/>
          <w:sz w:val="18"/>
          <w:szCs w:val="18"/>
        </w:rPr>
        <w:t>-</w:t>
      </w:r>
      <w:r w:rsidR="005460E8" w:rsidRPr="00E03F90">
        <w:rPr>
          <w:rFonts w:ascii="David" w:eastAsia="Times New Roman" w:hAnsi="David"/>
          <w:noProof/>
          <w:color w:val="000000"/>
          <w:sz w:val="18"/>
          <w:szCs w:val="18"/>
          <w:rtl/>
        </w:rPr>
        <w:t xml:space="preserve"> </w:t>
      </w:r>
      <w:r w:rsidR="005460E8">
        <w:rPr>
          <w:rFonts w:ascii="David" w:eastAsia="Times New Roman" w:hAnsi="David" w:hint="cs"/>
          <w:noProof/>
          <w:color w:val="000000"/>
          <w:sz w:val="18"/>
          <w:szCs w:val="18"/>
          <w:rtl/>
        </w:rPr>
        <w:t>הזמן, התדירות ו</w:t>
      </w:r>
      <w:r w:rsidR="005460E8" w:rsidRPr="00E03F90">
        <w:rPr>
          <w:rFonts w:ascii="David" w:eastAsia="Times New Roman" w:hAnsi="David"/>
          <w:noProof/>
          <w:color w:val="000000"/>
          <w:sz w:val="18"/>
          <w:szCs w:val="18"/>
          <w:rtl/>
        </w:rPr>
        <w:t>אורך הגל במערכת העצמית</w:t>
      </w:r>
    </w:p>
    <w:p w14:paraId="6C113DE3" w14:textId="3B262916" w:rsidR="005460E8" w:rsidRPr="00504B24" w:rsidRDefault="005460E8"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6C801E87" w14:textId="77777777" w:rsidR="005460E8" w:rsidRPr="00504B24" w:rsidRDefault="00B62B1C"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5460E8"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0A2024FF" w14:textId="77777777" w:rsidR="005460E8" w:rsidRDefault="005460E8"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0E37F92C" w14:textId="77777777" w:rsidR="005460E8" w:rsidRPr="00504B24" w:rsidRDefault="005460E8"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6E27C4A7" w14:textId="77777777" w:rsidR="00B476B5" w:rsidRDefault="005460E8"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6996408B" w14:textId="08FD07FA" w:rsidR="005460E8" w:rsidRPr="00BE4DB9" w:rsidRDefault="005460E8"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443707A9" w14:textId="77777777" w:rsidR="005460E8" w:rsidRPr="00BE4DB9" w:rsidRDefault="005460E8"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0E2DBF35" w14:textId="77777777" w:rsidR="005460E8" w:rsidRPr="00BE4DB9" w:rsidRDefault="005460E8"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0C0CFB72" w14:textId="77777777" w:rsidR="005460E8" w:rsidRPr="00BE4DB9" w:rsidRDefault="00B62B1C"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6916F7D0" w14:textId="77777777" w:rsidR="005460E8" w:rsidRPr="00BE4DB9" w:rsidRDefault="005460E8"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312DD7A1" w14:textId="77777777" w:rsidR="005460E8" w:rsidRPr="00BE4DB9" w:rsidRDefault="005460E8"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46B61900" w14:textId="77777777" w:rsidR="005460E8" w:rsidRPr="00BE4DB9" w:rsidRDefault="005460E8"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52E9E2DA" w14:textId="77777777" w:rsidR="005460E8" w:rsidRPr="00BE4DB9" w:rsidRDefault="005460E8"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71B09477" w14:textId="77777777" w:rsidR="005460E8" w:rsidRPr="00BE4DB9" w:rsidRDefault="005460E8" w:rsidP="00F2018F">
      <w:pPr>
        <w:spacing w:line="240" w:lineRule="auto"/>
        <w:rPr>
          <w:noProof/>
          <w:sz w:val="18"/>
          <w:szCs w:val="18"/>
          <w:u w:val="single"/>
          <w:rtl/>
        </w:rPr>
      </w:pPr>
      <w:r w:rsidRPr="00BE4DB9">
        <w:rPr>
          <w:noProof/>
          <w:sz w:val="18"/>
          <w:szCs w:val="18"/>
          <w:u w:val="single"/>
          <w:rtl/>
        </w:rPr>
        <w:t>טרנספורמציה של התנע והאנרגיה:</w:t>
      </w:r>
    </w:p>
    <w:p w14:paraId="1E3CA02E" w14:textId="77777777" w:rsidR="005460E8" w:rsidRPr="00BE4DB9" w:rsidRDefault="00B62B1C"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5460E8">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16D9BD6F" w14:textId="77777777" w:rsidR="005460E8" w:rsidRPr="00BE4DB9" w:rsidRDefault="00B62B1C"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5460E8">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3A45120F" w14:textId="77777777" w:rsidR="005460E8" w:rsidRPr="00BE4DB9" w:rsidRDefault="005460E8"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06D28EE9" w14:textId="77777777" w:rsidR="005460E8" w:rsidRPr="00BE4DB9" w:rsidRDefault="005460E8"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56C142BB" w14:textId="77777777" w:rsidR="005460E8" w:rsidRDefault="00B62B1C"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4F29E1B7" w14:textId="77777777" w:rsidR="005460E8" w:rsidRPr="00BE4DB9" w:rsidRDefault="005460E8"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14C504E5" w14:textId="77777777" w:rsidR="005460E8" w:rsidRPr="00BE4DB9" w:rsidRDefault="005460E8"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65598FBE" w14:textId="77777777" w:rsidR="005460E8" w:rsidRPr="00BE4DB9" w:rsidRDefault="005460E8" w:rsidP="00F2018F">
      <w:pPr>
        <w:spacing w:line="240" w:lineRule="auto"/>
        <w:rPr>
          <w:noProof/>
          <w:sz w:val="18"/>
          <w:szCs w:val="18"/>
          <w:u w:val="single"/>
        </w:rPr>
      </w:pPr>
      <w:r w:rsidRPr="00BE4DB9">
        <w:rPr>
          <w:noProof/>
          <w:sz w:val="18"/>
          <w:szCs w:val="18"/>
          <w:u w:val="single"/>
          <w:rtl/>
        </w:rPr>
        <w:t> פיזור קומפטון:</w:t>
      </w:r>
    </w:p>
    <w:p w14:paraId="37EC61F6" w14:textId="77777777" w:rsidR="005460E8" w:rsidRPr="00BE4DB9" w:rsidRDefault="005460E8" w:rsidP="00F2018F">
      <w:pPr>
        <w:spacing w:line="240" w:lineRule="auto"/>
        <w:rPr>
          <w:noProof/>
          <w:sz w:val="18"/>
          <w:szCs w:val="18"/>
          <w:rtl/>
        </w:rPr>
      </w:pPr>
      <w:r w:rsidRPr="00BE4DB9">
        <w:rPr>
          <w:noProof/>
          <w:sz w:val="18"/>
          <w:szCs w:val="18"/>
        </w:rPr>
        <w:drawing>
          <wp:anchor distT="0" distB="0" distL="114300" distR="114300" simplePos="0" relativeHeight="251674624" behindDoc="1" locked="0" layoutInCell="1" allowOverlap="1" wp14:anchorId="669E238D" wp14:editId="5BC6D4D4">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0276F077" w14:textId="77777777" w:rsidR="005460E8" w:rsidRPr="00BE4DB9" w:rsidRDefault="00B62B1C"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27F3AD65" w14:textId="77777777" w:rsidR="005460E8" w:rsidRPr="00BE4DB9" w:rsidRDefault="00B62B1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5460E8" w:rsidRPr="00BE4DB9">
        <w:rPr>
          <w:noProof/>
          <w:sz w:val="18"/>
          <w:szCs w:val="18"/>
          <w:rtl/>
        </w:rPr>
        <w:t xml:space="preserve"> </w:t>
      </w:r>
      <w:r w:rsidR="005460E8" w:rsidRPr="00BE4DB9">
        <w:rPr>
          <w:noProof/>
          <w:sz w:val="18"/>
          <w:szCs w:val="18"/>
        </w:rPr>
        <w:t>-</w:t>
      </w:r>
      <w:r w:rsidR="005460E8" w:rsidRPr="00BE4DB9">
        <w:rPr>
          <w:noProof/>
          <w:sz w:val="18"/>
          <w:szCs w:val="18"/>
          <w:rtl/>
        </w:rPr>
        <w:t xml:space="preserve"> אנרגיית הפוטון לפני הפגיעה</w:t>
      </w:r>
    </w:p>
    <w:p w14:paraId="4A4FBCF5" w14:textId="77777777" w:rsidR="005460E8" w:rsidRPr="00BE4DB9" w:rsidRDefault="00B62B1C"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5460E8" w:rsidRPr="00BE4DB9">
        <w:rPr>
          <w:noProof/>
          <w:sz w:val="18"/>
          <w:szCs w:val="18"/>
          <w:rtl/>
        </w:rPr>
        <w:t xml:space="preserve"> </w:t>
      </w:r>
      <w:r w:rsidR="005460E8" w:rsidRPr="00BE4DB9">
        <w:rPr>
          <w:noProof/>
          <w:sz w:val="18"/>
          <w:szCs w:val="18"/>
        </w:rPr>
        <w:t>-</w:t>
      </w:r>
      <w:r w:rsidR="005460E8" w:rsidRPr="00BE4DB9">
        <w:rPr>
          <w:noProof/>
          <w:sz w:val="18"/>
          <w:szCs w:val="18"/>
          <w:rtl/>
        </w:rPr>
        <w:t xml:space="preserve"> אנרגיית הפוטון אחרי הפגיעה</w:t>
      </w:r>
    </w:p>
    <w:p w14:paraId="7010D57F" w14:textId="77777777" w:rsidR="005460E8" w:rsidRPr="00BE4DB9" w:rsidRDefault="00B62B1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5460E8" w:rsidRPr="00BE4DB9">
        <w:rPr>
          <w:noProof/>
          <w:sz w:val="18"/>
          <w:szCs w:val="18"/>
          <w:rtl/>
        </w:rPr>
        <w:t xml:space="preserve"> </w:t>
      </w:r>
      <w:r w:rsidR="005460E8" w:rsidRPr="00BE4DB9">
        <w:rPr>
          <w:noProof/>
          <w:sz w:val="18"/>
          <w:szCs w:val="18"/>
        </w:rPr>
        <w:t>-</w:t>
      </w:r>
      <w:r w:rsidR="005460E8" w:rsidRPr="00BE4DB9">
        <w:rPr>
          <w:noProof/>
          <w:sz w:val="18"/>
          <w:szCs w:val="18"/>
          <w:rtl/>
        </w:rPr>
        <w:t xml:space="preserve"> מסת אלקטרון</w:t>
      </w:r>
    </w:p>
    <w:p w14:paraId="50DB68D0" w14:textId="77777777" w:rsidR="005460E8" w:rsidRDefault="005460E8"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0C50E130" w14:textId="77777777" w:rsidR="005460E8" w:rsidRPr="00324957" w:rsidRDefault="005460E8"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15DB97F3" w14:textId="77777777" w:rsidR="005460E8" w:rsidRPr="00777AF5" w:rsidRDefault="005460E8"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246110E2" w14:textId="77777777" w:rsidR="005460E8" w:rsidRPr="00777AF5" w:rsidRDefault="00B62B1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3AD16C25" w14:textId="77777777" w:rsidR="005460E8" w:rsidRPr="00777AF5" w:rsidRDefault="00B62B1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0F2E8A35" w14:textId="77777777" w:rsidR="005460E8" w:rsidRPr="00777AF5" w:rsidRDefault="00B62B1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52481B65" w14:textId="77777777" w:rsidR="00B476B5" w:rsidRDefault="005460E8"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17F0E906" w14:textId="3A7915DA" w:rsidR="005460E8" w:rsidRPr="000B49C4" w:rsidRDefault="005460E8" w:rsidP="006261D7">
      <w:pPr>
        <w:spacing w:line="240" w:lineRule="auto"/>
        <w:rPr>
          <w:noProof/>
          <w:color w:val="FFFFFF" w:themeColor="background1"/>
          <w:sz w:val="18"/>
          <w:szCs w:val="18"/>
          <w:rtl/>
        </w:rPr>
      </w:pPr>
    </w:p>
    <w:sectPr w:rsidR="005460E8" w:rsidRPr="000B49C4" w:rsidSect="00B476B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A7D6" w14:textId="77777777" w:rsidR="00B62B1C" w:rsidRDefault="00B62B1C" w:rsidP="00896778">
      <w:pPr>
        <w:spacing w:line="240" w:lineRule="auto"/>
        <w:rPr>
          <w:noProof/>
        </w:rPr>
      </w:pPr>
      <w:r>
        <w:rPr>
          <w:noProof/>
        </w:rPr>
        <w:separator/>
      </w:r>
    </w:p>
  </w:endnote>
  <w:endnote w:type="continuationSeparator" w:id="0">
    <w:p w14:paraId="68664CC7" w14:textId="77777777" w:rsidR="00B62B1C" w:rsidRDefault="00B62B1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3FCC4" w14:textId="77777777" w:rsidR="00B62B1C" w:rsidRDefault="00B62B1C" w:rsidP="00896778">
      <w:pPr>
        <w:spacing w:line="240" w:lineRule="auto"/>
        <w:rPr>
          <w:noProof/>
        </w:rPr>
      </w:pPr>
      <w:r>
        <w:rPr>
          <w:noProof/>
        </w:rPr>
        <w:separator/>
      </w:r>
    </w:p>
  </w:footnote>
  <w:footnote w:type="continuationSeparator" w:id="0">
    <w:p w14:paraId="22D08913" w14:textId="77777777" w:rsidR="00B62B1C" w:rsidRDefault="00B62B1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27ED"/>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215A"/>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60E8"/>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B58"/>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476B5"/>
    <w:rsid w:val="00B5082E"/>
    <w:rsid w:val="00B53A7B"/>
    <w:rsid w:val="00B558D6"/>
    <w:rsid w:val="00B57922"/>
    <w:rsid w:val="00B57F8D"/>
    <w:rsid w:val="00B60015"/>
    <w:rsid w:val="00B60AA2"/>
    <w:rsid w:val="00B60FC0"/>
    <w:rsid w:val="00B61081"/>
    <w:rsid w:val="00B62872"/>
    <w:rsid w:val="00B62B1C"/>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26</Words>
  <Characters>22634</Characters>
  <Application>Microsoft Office Word</Application>
  <DocSecurity>0</DocSecurity>
  <Lines>188</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